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BF4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0B5EBB2" wp14:editId="1E1FEE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AC36B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C308CF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0D7A70E" w14:textId="6A3111D3" w:rsidR="003B5733" w:rsidRPr="003B5733" w:rsidRDefault="005C56B1" w:rsidP="003B5733">
            <w:pPr>
              <w:pStyle w:val="Documenttitle"/>
            </w:pPr>
            <w:r w:rsidRPr="005C56B1">
              <w:t xml:space="preserve">Grade 3 Allied </w:t>
            </w:r>
            <w:r w:rsidR="00B06A82" w:rsidRPr="005C56B1">
              <w:t>Health Assistant</w:t>
            </w:r>
            <w:r w:rsidR="00B06A82">
              <w:t xml:space="preserve"> </w:t>
            </w:r>
            <w:r>
              <w:t xml:space="preserve">or </w:t>
            </w:r>
            <w:r w:rsidRPr="005C56B1">
              <w:t>Level 2 Therapy Assistant</w:t>
            </w:r>
          </w:p>
        </w:tc>
      </w:tr>
      <w:tr w:rsidR="003B5733" w14:paraId="374209AB" w14:textId="77777777" w:rsidTr="00B07FF7">
        <w:tc>
          <w:tcPr>
            <w:tcW w:w="10348" w:type="dxa"/>
          </w:tcPr>
          <w:p w14:paraId="4D9DBBFF" w14:textId="13607976" w:rsidR="003B5733" w:rsidRPr="00A1389F" w:rsidRDefault="007A2BDE" w:rsidP="005F44C0">
            <w:pPr>
              <w:pStyle w:val="Documentsubtitle"/>
            </w:pPr>
            <w:r w:rsidRPr="007A2BDE">
              <w:t xml:space="preserve">Position </w:t>
            </w:r>
            <w:r w:rsidR="00B06A82">
              <w:t>d</w:t>
            </w:r>
            <w:r w:rsidR="00B06A82" w:rsidRPr="007A2BDE">
              <w:t>escription</w:t>
            </w:r>
            <w:r w:rsidR="00B06A82">
              <w:t xml:space="preserve"> template</w:t>
            </w:r>
          </w:p>
        </w:tc>
      </w:tr>
      <w:tr w:rsidR="003B5733" w14:paraId="05B176CC" w14:textId="77777777" w:rsidTr="00B07FF7">
        <w:tc>
          <w:tcPr>
            <w:tcW w:w="10348" w:type="dxa"/>
          </w:tcPr>
          <w:p w14:paraId="7B79AB67" w14:textId="30F633BE" w:rsidR="003B5733" w:rsidRPr="001E5058" w:rsidRDefault="009318D1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28225D">
              <w:t>OFFICIAL</w:t>
            </w:r>
            <w:r>
              <w:fldChar w:fldCharType="end"/>
            </w:r>
          </w:p>
        </w:tc>
      </w:tr>
    </w:tbl>
    <w:p w14:paraId="042724A3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30688D63" w14:textId="24679DFC" w:rsidR="00417588" w:rsidRDefault="00C96C9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1" \h \z \u </w:instrText>
      </w:r>
      <w:r>
        <w:rPr>
          <w:b w:val="0"/>
        </w:rPr>
        <w:fldChar w:fldCharType="separate"/>
      </w:r>
      <w:hyperlink w:anchor="_Toc148449716" w:history="1">
        <w:r w:rsidR="00417588" w:rsidRPr="00C72F73">
          <w:rPr>
            <w:rStyle w:val="Hyperlink"/>
          </w:rPr>
          <w:t>Introduction</w:t>
        </w:r>
        <w:r w:rsidR="00417588">
          <w:rPr>
            <w:webHidden/>
          </w:rPr>
          <w:tab/>
        </w:r>
        <w:r w:rsidR="00417588">
          <w:rPr>
            <w:webHidden/>
          </w:rPr>
          <w:fldChar w:fldCharType="begin"/>
        </w:r>
        <w:r w:rsidR="00417588">
          <w:rPr>
            <w:webHidden/>
          </w:rPr>
          <w:instrText xml:space="preserve"> PAGEREF _Toc148449716 \h </w:instrText>
        </w:r>
        <w:r w:rsidR="00417588">
          <w:rPr>
            <w:webHidden/>
          </w:rPr>
        </w:r>
        <w:r w:rsidR="00417588">
          <w:rPr>
            <w:webHidden/>
          </w:rPr>
          <w:fldChar w:fldCharType="separate"/>
        </w:r>
        <w:r w:rsidR="00417588">
          <w:rPr>
            <w:webHidden/>
          </w:rPr>
          <w:t>1</w:t>
        </w:r>
        <w:r w:rsidR="00417588">
          <w:rPr>
            <w:webHidden/>
          </w:rPr>
          <w:fldChar w:fldCharType="end"/>
        </w:r>
      </w:hyperlink>
    </w:p>
    <w:p w14:paraId="3604D77F" w14:textId="23767F3A" w:rsidR="00417588" w:rsidRDefault="009318D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449717" w:history="1">
        <w:r w:rsidR="00417588" w:rsidRPr="00C72F73">
          <w:rPr>
            <w:rStyle w:val="Hyperlink"/>
          </w:rPr>
          <w:t>Instructions</w:t>
        </w:r>
        <w:r w:rsidR="00417588">
          <w:rPr>
            <w:webHidden/>
          </w:rPr>
          <w:tab/>
        </w:r>
        <w:r w:rsidR="00417588">
          <w:rPr>
            <w:webHidden/>
          </w:rPr>
          <w:fldChar w:fldCharType="begin"/>
        </w:r>
        <w:r w:rsidR="00417588">
          <w:rPr>
            <w:webHidden/>
          </w:rPr>
          <w:instrText xml:space="preserve"> PAGEREF _Toc148449717 \h </w:instrText>
        </w:r>
        <w:r w:rsidR="00417588">
          <w:rPr>
            <w:webHidden/>
          </w:rPr>
        </w:r>
        <w:r w:rsidR="00417588">
          <w:rPr>
            <w:webHidden/>
          </w:rPr>
          <w:fldChar w:fldCharType="separate"/>
        </w:r>
        <w:r w:rsidR="00417588">
          <w:rPr>
            <w:webHidden/>
          </w:rPr>
          <w:t>1</w:t>
        </w:r>
        <w:r w:rsidR="00417588">
          <w:rPr>
            <w:webHidden/>
          </w:rPr>
          <w:fldChar w:fldCharType="end"/>
        </w:r>
      </w:hyperlink>
    </w:p>
    <w:p w14:paraId="72CBF661" w14:textId="245DEF04" w:rsidR="00417588" w:rsidRDefault="009318D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449718" w:history="1">
        <w:r w:rsidR="00417588" w:rsidRPr="00C72F73">
          <w:rPr>
            <w:rStyle w:val="Hyperlink"/>
          </w:rPr>
          <w:t>Position description</w:t>
        </w:r>
        <w:r w:rsidR="00417588">
          <w:rPr>
            <w:webHidden/>
          </w:rPr>
          <w:tab/>
        </w:r>
        <w:r w:rsidR="00417588">
          <w:rPr>
            <w:webHidden/>
          </w:rPr>
          <w:fldChar w:fldCharType="begin"/>
        </w:r>
        <w:r w:rsidR="00417588">
          <w:rPr>
            <w:webHidden/>
          </w:rPr>
          <w:instrText xml:space="preserve"> PAGEREF _Toc148449718 \h </w:instrText>
        </w:r>
        <w:r w:rsidR="00417588">
          <w:rPr>
            <w:webHidden/>
          </w:rPr>
        </w:r>
        <w:r w:rsidR="00417588">
          <w:rPr>
            <w:webHidden/>
          </w:rPr>
          <w:fldChar w:fldCharType="separate"/>
        </w:r>
        <w:r w:rsidR="00417588">
          <w:rPr>
            <w:webHidden/>
          </w:rPr>
          <w:t>2</w:t>
        </w:r>
        <w:r w:rsidR="00417588">
          <w:rPr>
            <w:webHidden/>
          </w:rPr>
          <w:fldChar w:fldCharType="end"/>
        </w:r>
      </w:hyperlink>
    </w:p>
    <w:p w14:paraId="15B7DFE0" w14:textId="072E160A" w:rsidR="00417588" w:rsidRDefault="009318D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449719" w:history="1">
        <w:r w:rsidR="00417588" w:rsidRPr="00C72F73">
          <w:rPr>
            <w:rStyle w:val="Hyperlink"/>
          </w:rPr>
          <w:t>Document approval</w:t>
        </w:r>
        <w:r w:rsidR="00417588">
          <w:rPr>
            <w:webHidden/>
          </w:rPr>
          <w:tab/>
        </w:r>
        <w:r w:rsidR="00417588">
          <w:rPr>
            <w:webHidden/>
          </w:rPr>
          <w:fldChar w:fldCharType="begin"/>
        </w:r>
        <w:r w:rsidR="00417588">
          <w:rPr>
            <w:webHidden/>
          </w:rPr>
          <w:instrText xml:space="preserve"> PAGEREF _Toc148449719 \h </w:instrText>
        </w:r>
        <w:r w:rsidR="00417588">
          <w:rPr>
            <w:webHidden/>
          </w:rPr>
        </w:r>
        <w:r w:rsidR="00417588">
          <w:rPr>
            <w:webHidden/>
          </w:rPr>
          <w:fldChar w:fldCharType="separate"/>
        </w:r>
        <w:r w:rsidR="00417588">
          <w:rPr>
            <w:webHidden/>
          </w:rPr>
          <w:t>6</w:t>
        </w:r>
        <w:r w:rsidR="00417588">
          <w:rPr>
            <w:webHidden/>
          </w:rPr>
          <w:fldChar w:fldCharType="end"/>
        </w:r>
      </w:hyperlink>
    </w:p>
    <w:p w14:paraId="1D8C2CF5" w14:textId="4A1458EF" w:rsidR="007173CA" w:rsidRDefault="00C96C9C" w:rsidP="00D079AA">
      <w:pPr>
        <w:pStyle w:val="Body"/>
      </w:pPr>
      <w:r>
        <w:rPr>
          <w:rFonts w:eastAsia="Times New Roman"/>
          <w:b/>
          <w:noProof/>
        </w:rPr>
        <w:fldChar w:fldCharType="end"/>
      </w:r>
    </w:p>
    <w:p w14:paraId="25A57086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93D4689" w14:textId="445248B5" w:rsidR="007A2BDE" w:rsidRDefault="0028225D" w:rsidP="007A2BDE">
      <w:pPr>
        <w:pStyle w:val="Heading1"/>
      </w:pPr>
      <w:bookmarkStart w:id="0" w:name="_Toc148449716"/>
      <w:r>
        <w:t>Introduction</w:t>
      </w:r>
      <w:bookmarkEnd w:id="0"/>
    </w:p>
    <w:p w14:paraId="6AC4F8CF" w14:textId="603E500C" w:rsidR="00B06A82" w:rsidRPr="00CB1D33" w:rsidRDefault="00B06A82" w:rsidP="00B06A82">
      <w:pPr>
        <w:pStyle w:val="Body"/>
      </w:pPr>
      <w:r w:rsidRPr="00CB1D33">
        <w:t xml:space="preserve">Use this position description template when hiring Grade </w:t>
      </w:r>
      <w:r w:rsidR="29C3E73F">
        <w:t>3</w:t>
      </w:r>
      <w:r w:rsidRPr="00CB1D33">
        <w:t xml:space="preserve"> allied health assistants or Level </w:t>
      </w:r>
      <w:r w:rsidR="0B02A873">
        <w:t>2</w:t>
      </w:r>
      <w:r w:rsidRPr="00CB1D33">
        <w:t xml:space="preserve"> therapy </w:t>
      </w:r>
      <w:r>
        <w:t>a</w:t>
      </w:r>
      <w:r w:rsidRPr="00CB1D33">
        <w:t>ssistants.</w:t>
      </w:r>
    </w:p>
    <w:p w14:paraId="6E93D420" w14:textId="3D54DADF" w:rsidR="0028225D" w:rsidRPr="00CB1D33" w:rsidRDefault="0028225D" w:rsidP="0028225D">
      <w:pPr>
        <w:pStyle w:val="Body"/>
      </w:pPr>
      <w:r w:rsidRPr="00CB1D33">
        <w:t>You can use this position description as part of your local recruitment</w:t>
      </w:r>
      <w:r>
        <w:t>.</w:t>
      </w:r>
      <w:r w:rsidRPr="00CB1D33">
        <w:t xml:space="preserve"> </w:t>
      </w:r>
      <w:r>
        <w:t>C</w:t>
      </w:r>
      <w:r w:rsidRPr="00CB1D33">
        <w:t>ross-reference it with your existing position descriptions to ensure consistency.</w:t>
      </w:r>
    </w:p>
    <w:p w14:paraId="383DC6C3" w14:textId="77777777" w:rsidR="0028225D" w:rsidRPr="00CB1D33" w:rsidRDefault="0028225D" w:rsidP="0028225D">
      <w:pPr>
        <w:pStyle w:val="Body"/>
      </w:pPr>
      <w:r w:rsidRPr="00CB1D33">
        <w:t>Registered training organisations (RTOs) may choose to use this position description as a teaching tool to describe possible employment opportunities to students.</w:t>
      </w:r>
    </w:p>
    <w:p w14:paraId="34FEF956" w14:textId="77777777" w:rsidR="0028225D" w:rsidRPr="00CB1D33" w:rsidRDefault="0028225D" w:rsidP="0028225D">
      <w:pPr>
        <w:pStyle w:val="Body"/>
      </w:pPr>
      <w:r w:rsidRPr="00CB1D33">
        <w:t>You can use this with the:</w:t>
      </w:r>
    </w:p>
    <w:p w14:paraId="34B0318F" w14:textId="77777777" w:rsidR="0028225D" w:rsidRPr="00CB1D33" w:rsidRDefault="0028225D" w:rsidP="0028225D">
      <w:pPr>
        <w:pStyle w:val="Bullet1"/>
      </w:pPr>
      <w:r w:rsidRPr="00CB1D33">
        <w:rPr>
          <w:i/>
          <w:iCs/>
        </w:rPr>
        <w:t>Allied health assistant interview guide</w:t>
      </w:r>
    </w:p>
    <w:p w14:paraId="666A0234" w14:textId="77777777" w:rsidR="0028225D" w:rsidRPr="00CB1D33" w:rsidRDefault="0028225D" w:rsidP="0028225D">
      <w:pPr>
        <w:pStyle w:val="Bullet1"/>
      </w:pPr>
      <w:r w:rsidRPr="00CB1D33">
        <w:rPr>
          <w:i/>
          <w:iCs/>
        </w:rPr>
        <w:t>RTO pre-training review</w:t>
      </w:r>
      <w:r w:rsidRPr="00CB1D33">
        <w:t xml:space="preserve"> – has questions you can use in interviews for this role.</w:t>
      </w:r>
    </w:p>
    <w:p w14:paraId="79B2BAB0" w14:textId="3D718382" w:rsidR="0028225D" w:rsidRDefault="0028225D" w:rsidP="006379E5">
      <w:pPr>
        <w:pStyle w:val="Heading1"/>
      </w:pPr>
      <w:bookmarkStart w:id="1" w:name="_Toc148449717"/>
      <w:r>
        <w:t>Instructions</w:t>
      </w:r>
      <w:bookmarkEnd w:id="1"/>
    </w:p>
    <w:p w14:paraId="218A0820" w14:textId="57A1EA9F" w:rsidR="00B06A82" w:rsidRPr="00CB1D33" w:rsidRDefault="00B06A82" w:rsidP="00B06A82">
      <w:pPr>
        <w:pStyle w:val="Body"/>
      </w:pPr>
      <w:r w:rsidRPr="00CB1D33">
        <w:t>Adapt this template to suit your workplace and sector needs.</w:t>
      </w:r>
    </w:p>
    <w:p w14:paraId="47666EE5" w14:textId="77777777" w:rsidR="00B06A82" w:rsidRPr="00CB1D33" w:rsidRDefault="00B06A82" w:rsidP="00B06A82">
      <w:pPr>
        <w:pStyle w:val="Body"/>
      </w:pPr>
      <w:r w:rsidRPr="00CB1D33">
        <w:t>Instructions, including where you may need to add or edit text, are in square brackets and green text [</w:t>
      </w:r>
      <w:r w:rsidRPr="00CB1D33">
        <w:rPr>
          <w:color w:val="007B4B"/>
        </w:rPr>
        <w:t>like so</w:t>
      </w:r>
      <w:r w:rsidRPr="00CB1D33">
        <w:t>]. Delete all instructions in your final position description.</w:t>
      </w:r>
    </w:p>
    <w:p w14:paraId="78BA13EA" w14:textId="393D7BE0" w:rsidR="00B06A82" w:rsidRDefault="00B06A82" w:rsidP="006379E5">
      <w:pPr>
        <w:pStyle w:val="Body"/>
      </w:pPr>
      <w:r w:rsidRPr="00CB1D33">
        <w:t>The section titles and listed activities are starting points for you to edit to give you a position description that meets your recruitment needs.</w:t>
      </w:r>
      <w:r>
        <w:br w:type="page"/>
      </w:r>
    </w:p>
    <w:p w14:paraId="3731EF63" w14:textId="4F05BC87" w:rsidR="00B06A82" w:rsidRDefault="00B06A82" w:rsidP="00B06A82">
      <w:pPr>
        <w:pStyle w:val="Heading1"/>
      </w:pPr>
      <w:bookmarkStart w:id="2" w:name="_Toc148449718"/>
      <w:r>
        <w:lastRenderedPageBreak/>
        <w:t>Position description</w:t>
      </w:r>
      <w:bookmarkEnd w:id="2"/>
    </w:p>
    <w:tbl>
      <w:tblPr>
        <w:tblStyle w:val="Bluetable"/>
        <w:tblW w:w="0" w:type="auto"/>
        <w:tblInd w:w="5" w:type="dxa"/>
        <w:tblLook w:val="06A0" w:firstRow="1" w:lastRow="0" w:firstColumn="1" w:lastColumn="0" w:noHBand="1" w:noVBand="1"/>
        <w:tblCaption w:val="Position description table"/>
        <w:tblDescription w:val="Summary of position: insert position title, supervisor ('report to'), department and service or workplace description"/>
      </w:tblPr>
      <w:tblGrid>
        <w:gridCol w:w="3539"/>
        <w:gridCol w:w="6655"/>
      </w:tblGrid>
      <w:tr w:rsidR="00B06A82" w:rsidRPr="00CB1D33" w14:paraId="04C364B2" w14:textId="77777777" w:rsidTr="000D2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C03B17C" w14:textId="77777777" w:rsidR="00B06A82" w:rsidRPr="000D27DC" w:rsidRDefault="00B06A82" w:rsidP="000D27DC">
            <w:pPr>
              <w:pStyle w:val="Tablecolhead"/>
              <w:rPr>
                <w:lang w:val="en-AU"/>
              </w:rPr>
            </w:pPr>
            <w:r w:rsidRPr="000D27DC">
              <w:rPr>
                <w:lang w:val="en-AU"/>
              </w:rPr>
              <w:t>Position detail</w:t>
            </w:r>
          </w:p>
        </w:tc>
        <w:tc>
          <w:tcPr>
            <w:tcW w:w="6655" w:type="dxa"/>
          </w:tcPr>
          <w:p w14:paraId="74BCA99A" w14:textId="77777777" w:rsidR="00B06A82" w:rsidRPr="000D27DC" w:rsidRDefault="00B06A82" w:rsidP="000D27D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D27DC">
              <w:rPr>
                <w:lang w:val="en-AU"/>
              </w:rPr>
              <w:t>Description</w:t>
            </w:r>
          </w:p>
        </w:tc>
      </w:tr>
      <w:tr w:rsidR="00B06A82" w:rsidRPr="00CB1D33" w14:paraId="1F2195C5" w14:textId="77777777" w:rsidTr="000D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6FABBEE" w14:textId="77777777" w:rsidR="00B06A82" w:rsidRPr="000D27DC" w:rsidRDefault="00B06A82" w:rsidP="000D27DC">
            <w:pPr>
              <w:pStyle w:val="Tabletext"/>
              <w:rPr>
                <w:lang w:val="en-AU"/>
              </w:rPr>
            </w:pPr>
            <w:r w:rsidRPr="000D27DC">
              <w:rPr>
                <w:lang w:val="en-AU"/>
              </w:rPr>
              <w:t>Position title</w:t>
            </w:r>
          </w:p>
        </w:tc>
        <w:tc>
          <w:tcPr>
            <w:tcW w:w="6655" w:type="dxa"/>
          </w:tcPr>
          <w:p w14:paraId="6C088D4C" w14:textId="77777777" w:rsidR="00B06A82" w:rsidRPr="000D27DC" w:rsidRDefault="00B06A82" w:rsidP="000D27D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D27DC">
              <w:rPr>
                <w:lang w:val="en-AU"/>
              </w:rPr>
              <w:t>[</w:t>
            </w:r>
            <w:r w:rsidRPr="000D27DC">
              <w:rPr>
                <w:color w:val="007B4B"/>
                <w:lang w:val="en-AU"/>
              </w:rPr>
              <w:t>Insert position title</w:t>
            </w:r>
            <w:r w:rsidRPr="000D27DC">
              <w:rPr>
                <w:lang w:val="en-AU"/>
              </w:rPr>
              <w:t>]</w:t>
            </w:r>
          </w:p>
        </w:tc>
      </w:tr>
      <w:tr w:rsidR="00B06A82" w:rsidRPr="00CB1D33" w14:paraId="6C08C27E" w14:textId="77777777" w:rsidTr="000D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67B7577" w14:textId="77777777" w:rsidR="00B06A82" w:rsidRPr="000D27DC" w:rsidRDefault="00B06A82" w:rsidP="000D27DC">
            <w:pPr>
              <w:pStyle w:val="Tabletext"/>
              <w:rPr>
                <w:lang w:val="en-AU"/>
              </w:rPr>
            </w:pPr>
            <w:r w:rsidRPr="000D27DC">
              <w:rPr>
                <w:lang w:val="en-AU"/>
              </w:rPr>
              <w:t>Grade or classification</w:t>
            </w:r>
          </w:p>
        </w:tc>
        <w:tc>
          <w:tcPr>
            <w:tcW w:w="6655" w:type="dxa"/>
          </w:tcPr>
          <w:p w14:paraId="29563A56" w14:textId="33001755" w:rsidR="00B06A82" w:rsidRPr="000D27DC" w:rsidRDefault="00B06A82" w:rsidP="000D27D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D27DC">
              <w:rPr>
                <w:lang w:val="en-AU"/>
              </w:rPr>
              <w:t xml:space="preserve">Grade </w:t>
            </w:r>
            <w:r>
              <w:rPr>
                <w:lang w:val="en-AU"/>
              </w:rPr>
              <w:t>3</w:t>
            </w:r>
            <w:r w:rsidRPr="000D27DC">
              <w:rPr>
                <w:lang w:val="en-AU"/>
              </w:rPr>
              <w:t xml:space="preserve"> Allied Health Assistant or Level </w:t>
            </w:r>
            <w:r>
              <w:rPr>
                <w:lang w:val="en-AU"/>
              </w:rPr>
              <w:t>2</w:t>
            </w:r>
            <w:r w:rsidRPr="000D27DC">
              <w:rPr>
                <w:lang w:val="en-AU"/>
              </w:rPr>
              <w:t xml:space="preserve"> Therapy Assistant</w:t>
            </w:r>
          </w:p>
        </w:tc>
      </w:tr>
      <w:tr w:rsidR="00B06A82" w:rsidRPr="00CB1D33" w14:paraId="5461CCB0" w14:textId="77777777" w:rsidTr="000D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71A4008" w14:textId="77777777" w:rsidR="00B06A82" w:rsidRPr="000D27DC" w:rsidRDefault="00B06A82" w:rsidP="000D27DC">
            <w:pPr>
              <w:pStyle w:val="Tabletext"/>
              <w:rPr>
                <w:lang w:val="en-AU"/>
              </w:rPr>
            </w:pPr>
            <w:r w:rsidRPr="000D27DC">
              <w:rPr>
                <w:lang w:val="en-AU"/>
              </w:rPr>
              <w:t>Reports to</w:t>
            </w:r>
          </w:p>
        </w:tc>
        <w:tc>
          <w:tcPr>
            <w:tcW w:w="6655" w:type="dxa"/>
          </w:tcPr>
          <w:p w14:paraId="351727E2" w14:textId="77777777" w:rsidR="00B06A82" w:rsidRPr="000D27DC" w:rsidRDefault="00B06A82" w:rsidP="000D27D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D27DC">
              <w:rPr>
                <w:lang w:val="en-AU"/>
              </w:rPr>
              <w:t>[</w:t>
            </w:r>
            <w:r w:rsidRPr="000D27DC">
              <w:rPr>
                <w:color w:val="007B4B"/>
                <w:lang w:val="en-AU"/>
              </w:rPr>
              <w:t>If relevant, insert program, profession or reporting line</w:t>
            </w:r>
            <w:r w:rsidRPr="000D27DC">
              <w:rPr>
                <w:lang w:val="en-AU"/>
              </w:rPr>
              <w:t>]</w:t>
            </w:r>
          </w:p>
        </w:tc>
      </w:tr>
      <w:tr w:rsidR="00B06A82" w:rsidRPr="00CB1D33" w14:paraId="7A7CE615" w14:textId="77777777" w:rsidTr="000D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6F64FA2" w14:textId="77777777" w:rsidR="00B06A82" w:rsidRPr="000D27DC" w:rsidRDefault="00B06A82" w:rsidP="000D27DC">
            <w:pPr>
              <w:pStyle w:val="Tabletext"/>
              <w:rPr>
                <w:lang w:val="en-AU"/>
              </w:rPr>
            </w:pPr>
            <w:r w:rsidRPr="000D27DC">
              <w:rPr>
                <w:lang w:val="en-AU"/>
              </w:rPr>
              <w:t>Department</w:t>
            </w:r>
          </w:p>
        </w:tc>
        <w:tc>
          <w:tcPr>
            <w:tcW w:w="6655" w:type="dxa"/>
          </w:tcPr>
          <w:p w14:paraId="7259CF91" w14:textId="77777777" w:rsidR="00B06A82" w:rsidRPr="000D27DC" w:rsidRDefault="00B06A82" w:rsidP="000D27D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D27DC">
              <w:rPr>
                <w:lang w:val="en-AU"/>
              </w:rPr>
              <w:t>[</w:t>
            </w:r>
            <w:r w:rsidRPr="000D27DC">
              <w:rPr>
                <w:color w:val="007B4B"/>
                <w:lang w:val="en-AU"/>
              </w:rPr>
              <w:t>If relevant, insert department</w:t>
            </w:r>
            <w:r w:rsidRPr="000D27DC">
              <w:rPr>
                <w:lang w:val="en-AU"/>
              </w:rPr>
              <w:t>]</w:t>
            </w:r>
          </w:p>
        </w:tc>
      </w:tr>
      <w:tr w:rsidR="00B06A82" w:rsidRPr="00CB1D33" w14:paraId="08315DAC" w14:textId="77777777" w:rsidTr="000D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493AFF0" w14:textId="77777777" w:rsidR="00B06A82" w:rsidRPr="000D27DC" w:rsidRDefault="00B06A82" w:rsidP="000D27DC">
            <w:pPr>
              <w:pStyle w:val="Tabletext"/>
              <w:rPr>
                <w:lang w:val="en-AU"/>
              </w:rPr>
            </w:pPr>
            <w:r w:rsidRPr="000D27DC">
              <w:rPr>
                <w:lang w:val="en-AU"/>
              </w:rPr>
              <w:t>Service description</w:t>
            </w:r>
          </w:p>
        </w:tc>
        <w:tc>
          <w:tcPr>
            <w:tcW w:w="6655" w:type="dxa"/>
          </w:tcPr>
          <w:p w14:paraId="50D14ADA" w14:textId="77777777" w:rsidR="00B06A82" w:rsidRPr="000D27DC" w:rsidRDefault="00B06A82" w:rsidP="000D27D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D27DC">
              <w:rPr>
                <w:lang w:val="en-AU"/>
              </w:rPr>
              <w:t>[</w:t>
            </w:r>
            <w:r w:rsidRPr="000D27DC">
              <w:rPr>
                <w:color w:val="007B4B"/>
                <w:lang w:val="en-AU"/>
              </w:rPr>
              <w:t>Insert description of your service or program. This may include workplace mission, values, vision, locations or ‘what we do’</w:t>
            </w:r>
            <w:r w:rsidRPr="000D27DC">
              <w:rPr>
                <w:lang w:val="en-AU"/>
              </w:rPr>
              <w:t>]</w:t>
            </w:r>
          </w:p>
        </w:tc>
      </w:tr>
    </w:tbl>
    <w:p w14:paraId="2EA780D1" w14:textId="77777777" w:rsidR="007A2BDE" w:rsidRDefault="007A2BDE" w:rsidP="006379E5">
      <w:pPr>
        <w:pStyle w:val="Heading2"/>
      </w:pPr>
      <w:r>
        <w:t>Role description and purpose</w:t>
      </w:r>
    </w:p>
    <w:p w14:paraId="421D7619" w14:textId="51419682" w:rsidR="00ED6E99" w:rsidRDefault="00ED6E99" w:rsidP="00ED6E99">
      <w:pPr>
        <w:pStyle w:val="Bullet1"/>
      </w:pPr>
      <w:r>
        <w:t>Lead and provide safe, evidence</w:t>
      </w:r>
      <w:r w:rsidR="00B06A82">
        <w:t>-</w:t>
      </w:r>
      <w:r>
        <w:t>based</w:t>
      </w:r>
      <w:r w:rsidR="00B06A82">
        <w:t>,</w:t>
      </w:r>
      <w:r>
        <w:t xml:space="preserve"> person</w:t>
      </w:r>
      <w:r w:rsidR="00B06A82">
        <w:t>-</w:t>
      </w:r>
      <w:r>
        <w:t xml:space="preserve">centred care and supports under </w:t>
      </w:r>
      <w:r w:rsidR="00B06A82">
        <w:t xml:space="preserve">the </w:t>
      </w:r>
      <w:r>
        <w:t xml:space="preserve">supervision and delegation of </w:t>
      </w:r>
      <w:r w:rsidR="00B06A82">
        <w:t xml:space="preserve">an allied </w:t>
      </w:r>
      <w:r>
        <w:t>health professional (AHP)</w:t>
      </w:r>
      <w:r w:rsidR="00B06A82">
        <w:t>.</w:t>
      </w:r>
    </w:p>
    <w:p w14:paraId="7F486B27" w14:textId="65E8167E" w:rsidR="00ED6E99" w:rsidRDefault="00ED6E99" w:rsidP="00ED6E99">
      <w:pPr>
        <w:pStyle w:val="Bullet1"/>
      </w:pPr>
      <w:r>
        <w:t xml:space="preserve">Lead the supervision of </w:t>
      </w:r>
      <w:r w:rsidR="00B06A82">
        <w:t xml:space="preserve">allied </w:t>
      </w:r>
      <w:r>
        <w:t xml:space="preserve">health assistants </w:t>
      </w:r>
      <w:r w:rsidR="00B06A82">
        <w:t xml:space="preserve">(AHA) </w:t>
      </w:r>
      <w:r>
        <w:t xml:space="preserve">and </w:t>
      </w:r>
      <w:r w:rsidR="00B06A82">
        <w:t xml:space="preserve">allied </w:t>
      </w:r>
      <w:r>
        <w:t>health assistant students</w:t>
      </w:r>
      <w:r w:rsidR="00B06A82">
        <w:t>.</w:t>
      </w:r>
    </w:p>
    <w:p w14:paraId="1843C1B7" w14:textId="13B3BC17" w:rsidR="00ED6E99" w:rsidRDefault="00ED6E99" w:rsidP="00ED6E99">
      <w:pPr>
        <w:pStyle w:val="Bullet1"/>
      </w:pPr>
      <w:r>
        <w:t>Lead and contribute to quality improvement initiatives, development of policy and procedure documents and implementation of referral procedures.</w:t>
      </w:r>
    </w:p>
    <w:p w14:paraId="7A6B3769" w14:textId="1A9E85CB" w:rsidR="00ED6E99" w:rsidRDefault="00B06A82" w:rsidP="00ED6E99">
      <w:pPr>
        <w:pStyle w:val="Bullet1"/>
      </w:pPr>
      <w:r>
        <w:t>Give non-</w:t>
      </w:r>
      <w:r w:rsidR="00ED6E99">
        <w:t xml:space="preserve">clinical support to </w:t>
      </w:r>
      <w:r>
        <w:t xml:space="preserve">the allied </w:t>
      </w:r>
      <w:r w:rsidR="00ED6E99">
        <w:t>health team</w:t>
      </w:r>
      <w:r>
        <w:t xml:space="preserve"> or </w:t>
      </w:r>
      <w:r w:rsidR="00ED6E99">
        <w:t>department</w:t>
      </w:r>
      <w:r>
        <w:t>.</w:t>
      </w:r>
    </w:p>
    <w:p w14:paraId="2244D5AA" w14:textId="0E061E15" w:rsidR="007A2BDE" w:rsidRDefault="00B06A82" w:rsidP="00ED6E99">
      <w:pPr>
        <w:pStyle w:val="Bullet1"/>
      </w:pPr>
      <w:r>
        <w:t xml:space="preserve">Display commitment </w:t>
      </w:r>
      <w:r w:rsidR="00ED6E99">
        <w:t xml:space="preserve">to ongoing learning </w:t>
      </w:r>
      <w:r>
        <w:t xml:space="preserve">in </w:t>
      </w:r>
      <w:r w:rsidR="00ED6E99">
        <w:t>self and others</w:t>
      </w:r>
      <w:r>
        <w:t>.</w:t>
      </w:r>
    </w:p>
    <w:p w14:paraId="4FDFB079" w14:textId="738CDF9E" w:rsidR="00B06A82" w:rsidRPr="00CB1D33" w:rsidRDefault="00B06A82" w:rsidP="006379E5">
      <w:pPr>
        <w:pStyle w:val="Heading2"/>
      </w:pPr>
      <w:bookmarkStart w:id="3" w:name="_Toc143709493"/>
      <w:r w:rsidRPr="00CB1D33">
        <w:t xml:space="preserve">Responsibilities, </w:t>
      </w:r>
      <w:r w:rsidR="0028225D" w:rsidRPr="00CB1D33">
        <w:t xml:space="preserve">accountabilities, key results </w:t>
      </w:r>
      <w:proofErr w:type="gramStart"/>
      <w:r w:rsidR="0028225D" w:rsidRPr="00CB1D33">
        <w:t>area</w:t>
      </w:r>
      <w:proofErr w:type="gramEnd"/>
      <w:r w:rsidR="0028225D" w:rsidRPr="00CB1D33">
        <w:t xml:space="preserve"> or key performance indicators</w:t>
      </w:r>
      <w:bookmarkEnd w:id="3"/>
    </w:p>
    <w:p w14:paraId="5381F2B0" w14:textId="77777777" w:rsidR="00B06A82" w:rsidRPr="000D27DC" w:rsidRDefault="00B06A82" w:rsidP="000D27DC">
      <w:pPr>
        <w:pStyle w:val="Body"/>
        <w:rPr>
          <w:rFonts w:eastAsia="Segoe UI"/>
          <w:color w:val="007B4B"/>
          <w:szCs w:val="22"/>
        </w:rPr>
      </w:pPr>
      <w:r w:rsidRPr="00CB1D33">
        <w:t>[</w:t>
      </w:r>
      <w:r w:rsidRPr="000D27DC">
        <w:rPr>
          <w:rFonts w:eastAsia="Segoe UI"/>
          <w:color w:val="007B4B"/>
          <w:szCs w:val="22"/>
        </w:rPr>
        <w:t>Instruction: Select one of the following as the section and column heading or use your own:</w:t>
      </w:r>
    </w:p>
    <w:p w14:paraId="3B4836E2" w14:textId="77777777" w:rsidR="00B06A82" w:rsidRPr="000D27DC" w:rsidRDefault="00B06A82" w:rsidP="000D27DC">
      <w:pPr>
        <w:pStyle w:val="Bullet1"/>
        <w:rPr>
          <w:rFonts w:eastAsia="Segoe UI"/>
          <w:color w:val="007B4B"/>
          <w:szCs w:val="22"/>
        </w:rPr>
      </w:pPr>
      <w:r w:rsidRPr="000D27DC">
        <w:rPr>
          <w:rFonts w:eastAsia="Segoe UI"/>
          <w:color w:val="007B4B"/>
          <w:szCs w:val="22"/>
        </w:rPr>
        <w:t>Responsibilities</w:t>
      </w:r>
    </w:p>
    <w:p w14:paraId="5C6E59FC" w14:textId="77777777" w:rsidR="00B06A82" w:rsidRPr="000D27DC" w:rsidRDefault="00B06A82" w:rsidP="000D27DC">
      <w:pPr>
        <w:pStyle w:val="Bullet1"/>
        <w:rPr>
          <w:rFonts w:eastAsia="Segoe UI"/>
          <w:color w:val="007B4B"/>
          <w:szCs w:val="22"/>
        </w:rPr>
      </w:pPr>
      <w:r w:rsidRPr="000D27DC">
        <w:rPr>
          <w:rFonts w:eastAsia="Segoe UI"/>
          <w:color w:val="007B4B"/>
          <w:szCs w:val="22"/>
        </w:rPr>
        <w:t>Accountabilities</w:t>
      </w:r>
    </w:p>
    <w:p w14:paraId="107F093E" w14:textId="77777777" w:rsidR="00B06A82" w:rsidRPr="000D27DC" w:rsidRDefault="00B06A82" w:rsidP="000D27DC">
      <w:pPr>
        <w:pStyle w:val="Bullet1"/>
        <w:rPr>
          <w:rFonts w:eastAsia="Segoe UI"/>
          <w:color w:val="007B4B"/>
          <w:szCs w:val="22"/>
        </w:rPr>
      </w:pPr>
      <w:r w:rsidRPr="000D27DC">
        <w:rPr>
          <w:rFonts w:eastAsia="Segoe UI"/>
          <w:color w:val="007B4B"/>
          <w:szCs w:val="22"/>
        </w:rPr>
        <w:t>Key results area</w:t>
      </w:r>
    </w:p>
    <w:p w14:paraId="2B351C42" w14:textId="1EA122E1" w:rsidR="00B06A82" w:rsidRPr="00CB1D33" w:rsidRDefault="00B06A82" w:rsidP="006379E5">
      <w:pPr>
        <w:pStyle w:val="Bullet1"/>
      </w:pPr>
      <w:r w:rsidRPr="000D27DC">
        <w:rPr>
          <w:rFonts w:eastAsia="Segoe UI"/>
          <w:color w:val="007B4B"/>
          <w:szCs w:val="22"/>
        </w:rPr>
        <w:t>Key performance indicators</w:t>
      </w:r>
      <w:r w:rsidRPr="00CB1D33">
        <w:t>]</w:t>
      </w:r>
    </w:p>
    <w:tbl>
      <w:tblPr>
        <w:tblStyle w:val="Bluetable"/>
        <w:tblW w:w="10331" w:type="dxa"/>
        <w:tblInd w:w="5" w:type="dxa"/>
        <w:tblLook w:val="06A0" w:firstRow="1" w:lastRow="0" w:firstColumn="1" w:lastColumn="0" w:noHBand="1" w:noVBand="1"/>
        <w:tblCaption w:val="Responsibilities table"/>
        <w:tblDescription w:val="Edit these 'responsibilities' (including column header name) to suit your workplace"/>
      </w:tblPr>
      <w:tblGrid>
        <w:gridCol w:w="1816"/>
        <w:gridCol w:w="8515"/>
      </w:tblGrid>
      <w:tr w:rsidR="007A2BDE" w:rsidRPr="00B06A82" w14:paraId="7DDC98A8" w14:textId="77777777" w:rsidTr="00637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405E1B4" w14:textId="4F9ACBE5" w:rsidR="007A2BDE" w:rsidRPr="006379E5" w:rsidRDefault="007A2BDE" w:rsidP="007A2BDE">
            <w:pPr>
              <w:pStyle w:val="Tablecolhead"/>
              <w:rPr>
                <w:lang w:val="en-AU"/>
              </w:rPr>
            </w:pPr>
            <w:r w:rsidRPr="00B06A82">
              <w:t>Responsibilities</w:t>
            </w:r>
          </w:p>
        </w:tc>
        <w:tc>
          <w:tcPr>
            <w:tcW w:w="8351" w:type="dxa"/>
          </w:tcPr>
          <w:p w14:paraId="30B07DF3" w14:textId="442ABB89" w:rsidR="007A2BDE" w:rsidRPr="006379E5" w:rsidRDefault="007A2BDE" w:rsidP="007A2BDE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>Activities</w:t>
            </w:r>
          </w:p>
        </w:tc>
      </w:tr>
      <w:tr w:rsidR="007A2BDE" w:rsidRPr="00B06A82" w14:paraId="461765B4" w14:textId="77777777" w:rsidTr="00637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2D96CE1" w14:textId="512149B0" w:rsidR="007A2BDE" w:rsidRPr="006379E5" w:rsidRDefault="007A2BDE" w:rsidP="007A2BDE">
            <w:pPr>
              <w:pStyle w:val="Tabletext"/>
              <w:rPr>
                <w:lang w:val="en-AU"/>
              </w:rPr>
            </w:pPr>
            <w:r w:rsidRPr="00B06A82">
              <w:t>Service provision</w:t>
            </w:r>
          </w:p>
        </w:tc>
        <w:tc>
          <w:tcPr>
            <w:tcW w:w="8351" w:type="dxa"/>
          </w:tcPr>
          <w:p w14:paraId="218F8BB3" w14:textId="56C7E738" w:rsidR="00ED6E99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 xml:space="preserve">Demonstrate knowledge of the </w:t>
            </w:r>
            <w:r w:rsidR="00074AC1">
              <w:rPr>
                <w:lang w:val="en-AU"/>
              </w:rPr>
              <w:t>a</w:t>
            </w:r>
            <w:proofErr w:type="spellStart"/>
            <w:r w:rsidR="00074AC1" w:rsidRPr="00B06A82">
              <w:t>llied</w:t>
            </w:r>
            <w:proofErr w:type="spellEnd"/>
            <w:r w:rsidR="00074AC1" w:rsidRPr="00B06A82">
              <w:t xml:space="preserve"> </w:t>
            </w:r>
            <w:r w:rsidRPr="00B06A82">
              <w:t>health assistant</w:t>
            </w:r>
            <w:r w:rsidR="00074AC1">
              <w:rPr>
                <w:lang w:val="en-AU"/>
              </w:rPr>
              <w:t xml:space="preserve"> (AHA) or </w:t>
            </w:r>
            <w:r w:rsidRPr="00B06A82">
              <w:t>therapy assistant role, scope of practice, and supervision and delegation</w:t>
            </w:r>
          </w:p>
          <w:p w14:paraId="1AEF15D7" w14:textId="5D26E84E" w:rsidR="00ED6E99" w:rsidRPr="006379E5" w:rsidRDefault="00074AC1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Demonstrate </w:t>
            </w:r>
            <w:r w:rsidRPr="000D27DC">
              <w:rPr>
                <w:lang w:val="en-AU"/>
              </w:rPr>
              <w:t xml:space="preserve">proficient skill level in the Department of Health's </w:t>
            </w:r>
            <w:r>
              <w:rPr>
                <w:lang w:val="en-AU"/>
              </w:rPr>
              <w:t xml:space="preserve">4 </w:t>
            </w:r>
            <w:r w:rsidRPr="000D27DC">
              <w:rPr>
                <w:lang w:val="en-AU"/>
              </w:rPr>
              <w:t>core competencies for AHAs</w:t>
            </w:r>
            <w:r>
              <w:rPr>
                <w:lang w:val="en-AU"/>
              </w:rPr>
              <w:t>:</w:t>
            </w:r>
            <w:r w:rsidRPr="000D27DC">
              <w:rPr>
                <w:lang w:val="en-AU"/>
              </w:rPr>
              <w:t xml:space="preserve"> individual therapy, group therapy, communicati</w:t>
            </w:r>
            <w:r>
              <w:rPr>
                <w:lang w:val="en-AU"/>
              </w:rPr>
              <w:t>ng</w:t>
            </w:r>
            <w:r w:rsidRPr="000D27DC">
              <w:rPr>
                <w:lang w:val="en-AU"/>
              </w:rPr>
              <w:t xml:space="preserve"> patient information</w:t>
            </w:r>
            <w:r>
              <w:rPr>
                <w:lang w:val="en-AU"/>
              </w:rPr>
              <w:t>,</w:t>
            </w:r>
            <w:r w:rsidRPr="000D27DC">
              <w:rPr>
                <w:lang w:val="en-AU"/>
              </w:rPr>
              <w:t xml:space="preserve"> and equipment and environment</w:t>
            </w:r>
            <w:r>
              <w:rPr>
                <w:lang w:val="en-AU"/>
              </w:rPr>
              <w:t>.</w:t>
            </w:r>
          </w:p>
          <w:p w14:paraId="61259B57" w14:textId="3D0CF2BE" w:rsidR="00ED6E99" w:rsidRPr="006379E5" w:rsidRDefault="00074AC1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Demonstrate w</w:t>
            </w:r>
            <w:proofErr w:type="spellStart"/>
            <w:r w:rsidRPr="00B06A82">
              <w:t>ork</w:t>
            </w:r>
            <w:proofErr w:type="spellEnd"/>
            <w:r w:rsidRPr="00B06A82">
              <w:t xml:space="preserve"> </w:t>
            </w:r>
            <w:r w:rsidR="00ED6E99" w:rsidRPr="00B06A82">
              <w:t>experience and knowledge of settings</w:t>
            </w:r>
            <w:r>
              <w:rPr>
                <w:lang w:val="en-AU"/>
              </w:rPr>
              <w:t>.</w:t>
            </w:r>
          </w:p>
          <w:p w14:paraId="7AC54852" w14:textId="2619E881" w:rsidR="00ED6E99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>Carry out therapy programs, as delegated by the treating AHP</w:t>
            </w:r>
            <w:r w:rsidR="00074AC1">
              <w:rPr>
                <w:lang w:val="en-AU"/>
              </w:rPr>
              <w:t>,</w:t>
            </w:r>
            <w:r w:rsidRPr="00B06A82">
              <w:t xml:space="preserve"> in therapy spaces, homes, residential aged care facilities, supported living accommodation and the community to promote each person's inclusion and participation in the</w:t>
            </w:r>
            <w:proofErr w:type="spellStart"/>
            <w:r w:rsidR="00074AC1">
              <w:rPr>
                <w:lang w:val="en-AU"/>
              </w:rPr>
              <w:t>ir</w:t>
            </w:r>
            <w:proofErr w:type="spellEnd"/>
            <w:r w:rsidRPr="00B06A82">
              <w:t xml:space="preserve"> communities</w:t>
            </w:r>
            <w:r w:rsidR="00074AC1">
              <w:rPr>
                <w:lang w:val="en-AU"/>
              </w:rPr>
              <w:t>.</w:t>
            </w:r>
          </w:p>
          <w:p w14:paraId="7D746B52" w14:textId="5BE4B03F" w:rsidR="00ED6E99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 xml:space="preserve">Lead or assist </w:t>
            </w:r>
            <w:r w:rsidR="00074AC1">
              <w:rPr>
                <w:lang w:val="en-AU"/>
              </w:rPr>
              <w:t>with</w:t>
            </w:r>
            <w:r w:rsidR="00074AC1" w:rsidRPr="00B06A82">
              <w:t xml:space="preserve"> </w:t>
            </w:r>
            <w:r w:rsidRPr="00B06A82">
              <w:t>group programs as delegated by the treating AHP</w:t>
            </w:r>
            <w:r w:rsidR="00074AC1">
              <w:rPr>
                <w:lang w:val="en-AU"/>
              </w:rPr>
              <w:t>.</w:t>
            </w:r>
          </w:p>
          <w:p w14:paraId="76461A9A" w14:textId="6F4A4F54" w:rsidR="00ED6E99" w:rsidRPr="006379E5" w:rsidRDefault="00074AC1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Demonstrate the a</w:t>
            </w:r>
            <w:r w:rsidRPr="00B06A82">
              <w:t>b</w:t>
            </w:r>
            <w:proofErr w:type="spellStart"/>
            <w:r>
              <w:rPr>
                <w:lang w:val="en-AU"/>
              </w:rPr>
              <w:t>ility</w:t>
            </w:r>
            <w:proofErr w:type="spellEnd"/>
            <w:r w:rsidRPr="00B06A82">
              <w:t xml:space="preserve"> </w:t>
            </w:r>
            <w:r w:rsidR="00ED6E99" w:rsidRPr="00B06A82">
              <w:t>to progress therapy programs within delegated parameters</w:t>
            </w:r>
            <w:r>
              <w:rPr>
                <w:lang w:val="en-AU"/>
              </w:rPr>
              <w:t>.</w:t>
            </w:r>
          </w:p>
          <w:p w14:paraId="7A7782D9" w14:textId="77777777" w:rsidR="00ED6E99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lastRenderedPageBreak/>
              <w:t xml:space="preserve">Support the use, maintenance and provision of appropriate aids, equipment and assistive technology under the delegation of an AHP, as delegated by the treating </w:t>
            </w:r>
            <w:proofErr w:type="gramStart"/>
            <w:r w:rsidRPr="00B06A82">
              <w:t>AHP</w:t>
            </w:r>
            <w:proofErr w:type="gramEnd"/>
          </w:p>
          <w:p w14:paraId="19415ABA" w14:textId="77777777" w:rsidR="00074AC1" w:rsidRPr="000D27DC" w:rsidRDefault="00074AC1" w:rsidP="00074AC1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D27DC">
              <w:rPr>
                <w:lang w:val="en-AU"/>
              </w:rPr>
              <w:t xml:space="preserve">Demonstrate the </w:t>
            </w:r>
            <w:r>
              <w:rPr>
                <w:lang w:val="en-AU"/>
              </w:rPr>
              <w:t>ability to provide</w:t>
            </w:r>
            <w:r w:rsidRPr="000D27DC">
              <w:rPr>
                <w:lang w:val="en-AU"/>
              </w:rPr>
              <w:t xml:space="preserve"> safe and effective care</w:t>
            </w:r>
            <w:r>
              <w:rPr>
                <w:lang w:val="en-AU"/>
              </w:rPr>
              <w:t>.</w:t>
            </w:r>
          </w:p>
          <w:p w14:paraId="1BF99B78" w14:textId="24D03DF6" w:rsidR="00ED6E99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 xml:space="preserve">Demonstrate the ability to </w:t>
            </w:r>
            <w:proofErr w:type="spellStart"/>
            <w:r w:rsidRPr="00B06A82">
              <w:t>recognise</w:t>
            </w:r>
            <w:proofErr w:type="spellEnd"/>
            <w:r w:rsidRPr="00B06A82">
              <w:t xml:space="preserve"> and report risk with sound judgement and report any changes in consumer status to the treating AHP promptly to </w:t>
            </w:r>
            <w:r w:rsidR="00074AC1">
              <w:rPr>
                <w:lang w:val="en-AU"/>
              </w:rPr>
              <w:t>limit</w:t>
            </w:r>
            <w:r w:rsidR="00074AC1" w:rsidRPr="00B06A82">
              <w:t xml:space="preserve"> </w:t>
            </w:r>
            <w:r w:rsidRPr="00B06A82">
              <w:t xml:space="preserve">potential </w:t>
            </w:r>
            <w:r w:rsidR="00074AC1">
              <w:rPr>
                <w:lang w:val="en-AU"/>
              </w:rPr>
              <w:t xml:space="preserve">negative </w:t>
            </w:r>
            <w:r w:rsidRPr="00B06A82">
              <w:t>effects</w:t>
            </w:r>
            <w:r w:rsidR="00074AC1">
              <w:rPr>
                <w:lang w:val="en-AU"/>
              </w:rPr>
              <w:t>.</w:t>
            </w:r>
          </w:p>
          <w:p w14:paraId="3132876F" w14:textId="77777777" w:rsidR="00074AC1" w:rsidRPr="000D27DC" w:rsidRDefault="00074AC1" w:rsidP="00074AC1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Give AHPs </w:t>
            </w:r>
            <w:r w:rsidRPr="000D27DC">
              <w:rPr>
                <w:lang w:val="en-AU"/>
              </w:rPr>
              <w:t xml:space="preserve">timely feedback </w:t>
            </w:r>
            <w:r>
              <w:rPr>
                <w:lang w:val="en-AU"/>
              </w:rPr>
              <w:t>on</w:t>
            </w:r>
            <w:r w:rsidRPr="000D27DC">
              <w:rPr>
                <w:lang w:val="en-AU"/>
              </w:rPr>
              <w:t xml:space="preserve"> consumer therapy and support provision</w:t>
            </w:r>
            <w:r>
              <w:rPr>
                <w:lang w:val="en-AU"/>
              </w:rPr>
              <w:t>,</w:t>
            </w:r>
            <w:r w:rsidRPr="000D27DC">
              <w:rPr>
                <w:lang w:val="en-AU"/>
              </w:rPr>
              <w:t xml:space="preserve"> including consultation on the need </w:t>
            </w:r>
            <w:r>
              <w:rPr>
                <w:lang w:val="en-AU"/>
              </w:rPr>
              <w:t xml:space="preserve">to </w:t>
            </w:r>
            <w:r w:rsidRPr="000D27DC">
              <w:rPr>
                <w:lang w:val="en-AU"/>
              </w:rPr>
              <w:t xml:space="preserve">progress activities or need for </w:t>
            </w:r>
            <w:r>
              <w:rPr>
                <w:lang w:val="en-AU"/>
              </w:rPr>
              <w:t xml:space="preserve">more </w:t>
            </w:r>
            <w:r w:rsidRPr="000D27DC">
              <w:rPr>
                <w:lang w:val="en-AU"/>
              </w:rPr>
              <w:t>input from relevant team members</w:t>
            </w:r>
            <w:r>
              <w:rPr>
                <w:lang w:val="en-AU"/>
              </w:rPr>
              <w:t>.</w:t>
            </w:r>
          </w:p>
          <w:p w14:paraId="688FD394" w14:textId="34C327F7" w:rsidR="00ED6E99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>Demonstrate current clinical knowledge and an understanding of evidence</w:t>
            </w:r>
            <w:r w:rsidR="00074AC1">
              <w:rPr>
                <w:lang w:val="en-AU"/>
              </w:rPr>
              <w:t>-</w:t>
            </w:r>
            <w:r w:rsidRPr="00B06A82">
              <w:t>based practice in relevant therapy</w:t>
            </w:r>
            <w:r w:rsidR="00B06A82">
              <w:rPr>
                <w:lang w:val="en-AU"/>
              </w:rPr>
              <w:t xml:space="preserve"> or </w:t>
            </w:r>
            <w:r w:rsidRPr="00B06A82">
              <w:t>service area</w:t>
            </w:r>
            <w:r w:rsidR="00074AC1">
              <w:rPr>
                <w:lang w:val="en-AU"/>
              </w:rPr>
              <w:t>.</w:t>
            </w:r>
          </w:p>
          <w:p w14:paraId="70B4B5DF" w14:textId="7E0F8F54" w:rsidR="00ED6E99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 xml:space="preserve">Work with consumers, </w:t>
            </w:r>
            <w:proofErr w:type="gramStart"/>
            <w:r w:rsidRPr="00B06A82">
              <w:t>family</w:t>
            </w:r>
            <w:proofErr w:type="gramEnd"/>
            <w:r w:rsidR="00B06A82">
              <w:rPr>
                <w:lang w:val="en-AU"/>
              </w:rPr>
              <w:t xml:space="preserve"> or </w:t>
            </w:r>
            <w:r w:rsidRPr="00B06A82">
              <w:t xml:space="preserve">carers to ensure therapy and supports are person </w:t>
            </w:r>
            <w:proofErr w:type="spellStart"/>
            <w:r w:rsidRPr="00B06A82">
              <w:t>centred</w:t>
            </w:r>
            <w:proofErr w:type="spellEnd"/>
            <w:r w:rsidR="00074AC1">
              <w:rPr>
                <w:lang w:val="en-AU"/>
              </w:rPr>
              <w:t>.</w:t>
            </w:r>
          </w:p>
          <w:p w14:paraId="1038EFB2" w14:textId="77777777" w:rsidR="00074AC1" w:rsidRPr="000D27DC" w:rsidRDefault="00074AC1" w:rsidP="00074AC1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D27DC">
              <w:rPr>
                <w:lang w:val="en-AU"/>
              </w:rPr>
              <w:t xml:space="preserve">Contribute to </w:t>
            </w:r>
            <w:r>
              <w:rPr>
                <w:lang w:val="en-AU"/>
              </w:rPr>
              <w:t xml:space="preserve">putting in place </w:t>
            </w:r>
            <w:r w:rsidRPr="000D27DC">
              <w:rPr>
                <w:lang w:val="en-AU"/>
              </w:rPr>
              <w:t xml:space="preserve">health promotion and prevention strategies </w:t>
            </w:r>
            <w:r>
              <w:rPr>
                <w:lang w:val="en-AU"/>
              </w:rPr>
              <w:t xml:space="preserve">with </w:t>
            </w:r>
            <w:r w:rsidRPr="000D27DC">
              <w:rPr>
                <w:lang w:val="en-AU"/>
              </w:rPr>
              <w:t>individuals and their family or carers</w:t>
            </w:r>
            <w:r>
              <w:rPr>
                <w:lang w:val="en-AU"/>
              </w:rPr>
              <w:t>,</w:t>
            </w:r>
            <w:r w:rsidRPr="000D27DC">
              <w:rPr>
                <w:lang w:val="en-AU"/>
              </w:rPr>
              <w:t xml:space="preserve"> as delegated by the AHP</w:t>
            </w:r>
            <w:r>
              <w:rPr>
                <w:lang w:val="en-AU"/>
              </w:rPr>
              <w:t>.</w:t>
            </w:r>
          </w:p>
          <w:p w14:paraId="4DED330B" w14:textId="0C5611A9" w:rsidR="00ED6E99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 xml:space="preserve">Demonstrate autonomy and effective time management in </w:t>
            </w:r>
            <w:proofErr w:type="spellStart"/>
            <w:r w:rsidRPr="00B06A82">
              <w:t>provi</w:t>
            </w:r>
            <w:proofErr w:type="spellEnd"/>
            <w:r w:rsidR="00074AC1">
              <w:rPr>
                <w:lang w:val="en-AU"/>
              </w:rPr>
              <w:t>ding</w:t>
            </w:r>
            <w:r w:rsidRPr="00B06A82">
              <w:t xml:space="preserve"> delegated therapy programs</w:t>
            </w:r>
            <w:r w:rsidR="00074AC1">
              <w:rPr>
                <w:lang w:val="en-AU"/>
              </w:rPr>
              <w:t>.</w:t>
            </w:r>
          </w:p>
          <w:p w14:paraId="1FCC002B" w14:textId="0C5F814B" w:rsidR="00ED6E99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>Complete administrative tasks as delegated or</w:t>
            </w:r>
            <w:r w:rsidR="00074AC1">
              <w:rPr>
                <w:lang w:val="en-AU"/>
              </w:rPr>
              <w:t xml:space="preserve"> as</w:t>
            </w:r>
            <w:r w:rsidRPr="00B06A82">
              <w:t xml:space="preserve"> relevant to clinical role</w:t>
            </w:r>
            <w:r w:rsidR="00074AC1">
              <w:rPr>
                <w:lang w:val="en-AU"/>
              </w:rPr>
              <w:t>.</w:t>
            </w:r>
          </w:p>
          <w:p w14:paraId="586E3FAF" w14:textId="77777777" w:rsidR="00074AC1" w:rsidRPr="000D27DC" w:rsidRDefault="00074AC1" w:rsidP="00074AC1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D27DC">
              <w:rPr>
                <w:lang w:val="en-AU"/>
              </w:rPr>
              <w:t>Demonstrat</w:t>
            </w:r>
            <w:r>
              <w:rPr>
                <w:lang w:val="en-AU"/>
              </w:rPr>
              <w:t>e</w:t>
            </w:r>
            <w:r w:rsidRPr="000D27DC">
              <w:rPr>
                <w:lang w:val="en-AU"/>
              </w:rPr>
              <w:t xml:space="preserve"> a human rights</w:t>
            </w:r>
            <w:r>
              <w:rPr>
                <w:lang w:val="en-AU"/>
              </w:rPr>
              <w:t>-</w:t>
            </w:r>
            <w:r w:rsidRPr="000D27DC">
              <w:rPr>
                <w:lang w:val="en-AU"/>
              </w:rPr>
              <w:t>based approach</w:t>
            </w:r>
            <w:r>
              <w:rPr>
                <w:lang w:val="en-AU"/>
              </w:rPr>
              <w:t xml:space="preserve"> to service provision.</w:t>
            </w:r>
          </w:p>
          <w:p w14:paraId="3A32B35A" w14:textId="0EEFB872" w:rsidR="007A2BDE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 xml:space="preserve">Demonstrate an understanding of confidentiality and professional boundaries and </w:t>
            </w:r>
            <w:r w:rsidR="00074AC1">
              <w:rPr>
                <w:lang w:val="en-AU"/>
              </w:rPr>
              <w:t xml:space="preserve">follow </w:t>
            </w:r>
            <w:r w:rsidRPr="00B06A82">
              <w:t xml:space="preserve">all privacy </w:t>
            </w:r>
            <w:r w:rsidR="00B06A82">
              <w:rPr>
                <w:lang w:val="en-AU"/>
              </w:rPr>
              <w:t>l</w:t>
            </w:r>
            <w:proofErr w:type="spellStart"/>
            <w:r w:rsidRPr="00B06A82">
              <w:t>aws</w:t>
            </w:r>
            <w:proofErr w:type="spellEnd"/>
            <w:r w:rsidRPr="00B06A82">
              <w:t xml:space="preserve"> </w:t>
            </w:r>
            <w:r w:rsidR="00074AC1">
              <w:rPr>
                <w:lang w:val="en-AU"/>
              </w:rPr>
              <w:t xml:space="preserve">on </w:t>
            </w:r>
            <w:r w:rsidRPr="00B06A82">
              <w:t>the handling of personal information</w:t>
            </w:r>
            <w:r w:rsidR="00074AC1">
              <w:rPr>
                <w:lang w:val="en-AU"/>
              </w:rPr>
              <w:t>.</w:t>
            </w:r>
          </w:p>
        </w:tc>
      </w:tr>
      <w:tr w:rsidR="007A2BDE" w:rsidRPr="00B06A82" w14:paraId="611E3D60" w14:textId="77777777" w:rsidTr="00637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A57459" w14:textId="6A913317" w:rsidR="007A2BDE" w:rsidRPr="006379E5" w:rsidRDefault="007A2BDE" w:rsidP="007A2BDE">
            <w:pPr>
              <w:pStyle w:val="Tabletext"/>
              <w:rPr>
                <w:lang w:val="en-AU"/>
              </w:rPr>
            </w:pPr>
            <w:r w:rsidRPr="00B06A82">
              <w:lastRenderedPageBreak/>
              <w:t>Teamwork and communication</w:t>
            </w:r>
          </w:p>
        </w:tc>
        <w:tc>
          <w:tcPr>
            <w:tcW w:w="8351" w:type="dxa"/>
          </w:tcPr>
          <w:p w14:paraId="44DE9CE4" w14:textId="77777777" w:rsidR="00074AC1" w:rsidRPr="000D27DC" w:rsidRDefault="00074AC1" w:rsidP="00074AC1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D27DC">
              <w:rPr>
                <w:lang w:val="en-AU"/>
              </w:rPr>
              <w:t>Demonstrat</w:t>
            </w:r>
            <w:r>
              <w:rPr>
                <w:lang w:val="en-AU"/>
              </w:rPr>
              <w:t>e</w:t>
            </w:r>
            <w:r w:rsidRPr="000D27DC">
              <w:rPr>
                <w:lang w:val="en-AU"/>
              </w:rPr>
              <w:t xml:space="preserve"> a human rights</w:t>
            </w:r>
            <w:r>
              <w:rPr>
                <w:lang w:val="en-AU"/>
              </w:rPr>
              <w:t>-</w:t>
            </w:r>
            <w:r w:rsidRPr="000D27DC">
              <w:rPr>
                <w:lang w:val="en-AU"/>
              </w:rPr>
              <w:t>based approach</w:t>
            </w:r>
            <w:r>
              <w:rPr>
                <w:lang w:val="en-AU"/>
              </w:rPr>
              <w:t xml:space="preserve"> to service provision.</w:t>
            </w:r>
          </w:p>
          <w:p w14:paraId="33CDE302" w14:textId="054E638A" w:rsidR="00ED6E99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 xml:space="preserve">Demonstrate open and effective communication (verbal, non-verbal, </w:t>
            </w:r>
            <w:proofErr w:type="gramStart"/>
            <w:r w:rsidRPr="00B06A82">
              <w:t>written</w:t>
            </w:r>
            <w:proofErr w:type="gramEnd"/>
            <w:r w:rsidRPr="00B06A82">
              <w:t xml:space="preserve"> and electronic) with consumers, families</w:t>
            </w:r>
            <w:r w:rsidR="00074AC1">
              <w:rPr>
                <w:lang w:val="en-AU"/>
              </w:rPr>
              <w:t xml:space="preserve">, </w:t>
            </w:r>
            <w:r w:rsidRPr="00B06A82">
              <w:t>carers, AHAs, AHPs and service providers</w:t>
            </w:r>
            <w:r w:rsidR="00074AC1">
              <w:rPr>
                <w:lang w:val="en-AU"/>
              </w:rPr>
              <w:t>.</w:t>
            </w:r>
          </w:p>
          <w:p w14:paraId="7C8A9518" w14:textId="504D55DA" w:rsidR="00ED6E99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 xml:space="preserve">Work together as a part of the treating team with AHPs and </w:t>
            </w:r>
            <w:r w:rsidR="00074AC1">
              <w:rPr>
                <w:lang w:val="en-AU"/>
              </w:rPr>
              <w:t>AHAs</w:t>
            </w:r>
            <w:r w:rsidR="00074AC1" w:rsidRPr="00B06A82">
              <w:t xml:space="preserve"> </w:t>
            </w:r>
            <w:r w:rsidRPr="00B06A82">
              <w:t>in other areas to support consumer care</w:t>
            </w:r>
            <w:r w:rsidR="00074AC1">
              <w:rPr>
                <w:lang w:val="en-AU"/>
              </w:rPr>
              <w:t>.</w:t>
            </w:r>
          </w:p>
          <w:p w14:paraId="6B86C3F6" w14:textId="41E37B17" w:rsidR="00ED6E99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 xml:space="preserve">Actively contribute to the interdisciplinary team to support </w:t>
            </w:r>
            <w:r w:rsidR="00074AC1">
              <w:rPr>
                <w:lang w:val="en-AU"/>
              </w:rPr>
              <w:t xml:space="preserve">the </w:t>
            </w:r>
            <w:r w:rsidRPr="00B06A82">
              <w:t>team</w:t>
            </w:r>
            <w:r w:rsidR="00074AC1">
              <w:rPr>
                <w:lang w:val="en-AU"/>
              </w:rPr>
              <w:t>.</w:t>
            </w:r>
          </w:p>
          <w:p w14:paraId="2C189327" w14:textId="6B844AC0" w:rsidR="00ED6E99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 xml:space="preserve">Contribute to the operational team </w:t>
            </w:r>
            <w:r w:rsidR="00074AC1">
              <w:rPr>
                <w:lang w:val="en-AU"/>
              </w:rPr>
              <w:t xml:space="preserve">by </w:t>
            </w:r>
            <w:r w:rsidRPr="00B06A82">
              <w:t>attend</w:t>
            </w:r>
            <w:proofErr w:type="spellStart"/>
            <w:r w:rsidR="00074AC1">
              <w:rPr>
                <w:lang w:val="en-AU"/>
              </w:rPr>
              <w:t>ing</w:t>
            </w:r>
            <w:proofErr w:type="spellEnd"/>
            <w:r w:rsidRPr="00B06A82">
              <w:t xml:space="preserve"> and </w:t>
            </w:r>
            <w:r w:rsidR="00074AC1">
              <w:rPr>
                <w:lang w:val="en-AU"/>
              </w:rPr>
              <w:t xml:space="preserve">taking part </w:t>
            </w:r>
            <w:r w:rsidRPr="00B06A82">
              <w:t>in meetings as appropriate</w:t>
            </w:r>
            <w:r w:rsidR="00074AC1">
              <w:rPr>
                <w:lang w:val="en-AU"/>
              </w:rPr>
              <w:t>.</w:t>
            </w:r>
          </w:p>
          <w:p w14:paraId="45D21077" w14:textId="772D780B" w:rsidR="00ED6E99" w:rsidRPr="006379E5" w:rsidRDefault="00074AC1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L</w:t>
            </w:r>
            <w:proofErr w:type="spellStart"/>
            <w:r w:rsidRPr="00B06A82">
              <w:t>ead</w:t>
            </w:r>
            <w:proofErr w:type="spellEnd"/>
            <w:r w:rsidRPr="00B06A82">
              <w:t xml:space="preserve"> </w:t>
            </w:r>
            <w:r w:rsidR="00ED6E99" w:rsidRPr="00B06A82">
              <w:t>the workforce and contribute to interdisciplinary working parties, committees and internal forums</w:t>
            </w:r>
            <w:r>
              <w:rPr>
                <w:lang w:val="en-AU"/>
              </w:rPr>
              <w:t xml:space="preserve"> as required.</w:t>
            </w:r>
          </w:p>
          <w:p w14:paraId="086D3887" w14:textId="26633A87" w:rsidR="007A2BDE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>Contribute constructively and encourage positive responses to new ideas or change</w:t>
            </w:r>
            <w:r w:rsidR="00074AC1">
              <w:rPr>
                <w:lang w:val="en-AU"/>
              </w:rPr>
              <w:t>s</w:t>
            </w:r>
            <w:r w:rsidRPr="00B06A82">
              <w:t xml:space="preserve"> in the workplace</w:t>
            </w:r>
            <w:r w:rsidR="00074AC1">
              <w:rPr>
                <w:lang w:val="en-AU"/>
              </w:rPr>
              <w:t>.</w:t>
            </w:r>
          </w:p>
        </w:tc>
      </w:tr>
      <w:tr w:rsidR="007A2BDE" w:rsidRPr="00B06A82" w14:paraId="2C1D4B76" w14:textId="77777777" w:rsidTr="00637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0257DC4" w14:textId="3442DE8C" w:rsidR="007A2BDE" w:rsidRPr="006379E5" w:rsidRDefault="007A2BDE" w:rsidP="007A2BDE">
            <w:pPr>
              <w:pStyle w:val="Tabletext"/>
              <w:rPr>
                <w:lang w:val="en-AU"/>
              </w:rPr>
            </w:pPr>
            <w:r w:rsidRPr="00B06A82">
              <w:t xml:space="preserve">Professional </w:t>
            </w:r>
            <w:r w:rsidR="00074AC1">
              <w:rPr>
                <w:lang w:val="en-AU"/>
              </w:rPr>
              <w:t>d</w:t>
            </w:r>
            <w:proofErr w:type="spellStart"/>
            <w:r w:rsidRPr="00B06A82">
              <w:t>evelopment</w:t>
            </w:r>
            <w:proofErr w:type="spellEnd"/>
          </w:p>
        </w:tc>
        <w:tc>
          <w:tcPr>
            <w:tcW w:w="8351" w:type="dxa"/>
          </w:tcPr>
          <w:p w14:paraId="1B8E7C2F" w14:textId="77777777" w:rsidR="00074AC1" w:rsidRPr="000D27DC" w:rsidRDefault="00074AC1" w:rsidP="00074AC1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D27DC">
              <w:rPr>
                <w:lang w:val="en-AU"/>
              </w:rPr>
              <w:t xml:space="preserve">Actively </w:t>
            </w:r>
            <w:r>
              <w:rPr>
                <w:lang w:val="en-AU"/>
              </w:rPr>
              <w:t>take part</w:t>
            </w:r>
            <w:r w:rsidRPr="000D27DC">
              <w:rPr>
                <w:lang w:val="en-AU"/>
              </w:rPr>
              <w:t xml:space="preserve"> in regular supervision</w:t>
            </w:r>
          </w:p>
          <w:p w14:paraId="443EDBA2" w14:textId="77777777" w:rsidR="00074AC1" w:rsidRPr="000D27DC" w:rsidRDefault="00074AC1" w:rsidP="00074AC1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D27DC">
              <w:rPr>
                <w:lang w:val="en-AU"/>
              </w:rPr>
              <w:t xml:space="preserve">Actively </w:t>
            </w:r>
            <w:r>
              <w:rPr>
                <w:lang w:val="en-AU"/>
              </w:rPr>
              <w:t>take part</w:t>
            </w:r>
            <w:r w:rsidRPr="000D27DC">
              <w:rPr>
                <w:lang w:val="en-AU"/>
              </w:rPr>
              <w:t xml:space="preserve"> in performance appraisal activities</w:t>
            </w:r>
          </w:p>
          <w:p w14:paraId="3A7CB769" w14:textId="77777777" w:rsidR="00074AC1" w:rsidRPr="000D27DC" w:rsidRDefault="00074AC1" w:rsidP="00074AC1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ake part</w:t>
            </w:r>
            <w:r w:rsidRPr="000D27DC">
              <w:rPr>
                <w:lang w:val="en-AU"/>
              </w:rPr>
              <w:t xml:space="preserve"> in learning needs identification activities</w:t>
            </w:r>
            <w:r>
              <w:rPr>
                <w:lang w:val="en-AU"/>
              </w:rPr>
              <w:t>,</w:t>
            </w:r>
            <w:r w:rsidRPr="000D27DC">
              <w:rPr>
                <w:lang w:val="en-AU"/>
              </w:rPr>
              <w:t xml:space="preserve"> including surveys, </w:t>
            </w:r>
            <w:proofErr w:type="gramStart"/>
            <w:r w:rsidRPr="000D27DC">
              <w:rPr>
                <w:lang w:val="en-AU"/>
              </w:rPr>
              <w:t>supervision</w:t>
            </w:r>
            <w:proofErr w:type="gramEnd"/>
            <w:r>
              <w:rPr>
                <w:lang w:val="en-AU"/>
              </w:rPr>
              <w:t xml:space="preserve"> and</w:t>
            </w:r>
            <w:r w:rsidRPr="000D27DC">
              <w:rPr>
                <w:lang w:val="en-AU"/>
              </w:rPr>
              <w:t xml:space="preserve"> performance appraisals</w:t>
            </w:r>
            <w:r>
              <w:rPr>
                <w:lang w:val="en-AU"/>
              </w:rPr>
              <w:t>.</w:t>
            </w:r>
          </w:p>
          <w:p w14:paraId="5D94FDA7" w14:textId="77777777" w:rsidR="00074AC1" w:rsidRPr="000D27DC" w:rsidRDefault="00074AC1" w:rsidP="00074AC1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Take part </w:t>
            </w:r>
            <w:r w:rsidRPr="000D27DC">
              <w:rPr>
                <w:lang w:val="en-AU"/>
              </w:rPr>
              <w:t xml:space="preserve">in relevant industry forums with </w:t>
            </w:r>
            <w:r w:rsidRPr="00D035FC">
              <w:rPr>
                <w:lang w:val="en-AU"/>
              </w:rPr>
              <w:t xml:space="preserve">registered training organisations </w:t>
            </w:r>
            <w:r w:rsidRPr="000D27DC">
              <w:rPr>
                <w:lang w:val="en-AU"/>
              </w:rPr>
              <w:t>(RTOs) to support teaching and training opportunities</w:t>
            </w:r>
            <w:r>
              <w:rPr>
                <w:lang w:val="en-AU"/>
              </w:rPr>
              <w:t>.</w:t>
            </w:r>
          </w:p>
          <w:p w14:paraId="37D3C696" w14:textId="77777777" w:rsidR="00074AC1" w:rsidRPr="000D27DC" w:rsidRDefault="00074AC1" w:rsidP="00074AC1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reate</w:t>
            </w:r>
            <w:r w:rsidRPr="000D27D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and take part in </w:t>
            </w:r>
            <w:r w:rsidRPr="000D27DC">
              <w:rPr>
                <w:lang w:val="en-AU"/>
              </w:rPr>
              <w:t>peer practice and professional networks to support learning</w:t>
            </w:r>
            <w:r>
              <w:rPr>
                <w:lang w:val="en-AU"/>
              </w:rPr>
              <w:t>.</w:t>
            </w:r>
          </w:p>
          <w:p w14:paraId="1956A5A4" w14:textId="123D63D5" w:rsidR="007A2BDE" w:rsidRPr="006379E5" w:rsidRDefault="00074AC1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D27DC">
              <w:rPr>
                <w:lang w:val="en-AU"/>
              </w:rPr>
              <w:t xml:space="preserve">Demonstrate a willingness and commitment to lifelong learning </w:t>
            </w:r>
            <w:r>
              <w:rPr>
                <w:lang w:val="en-AU"/>
              </w:rPr>
              <w:t xml:space="preserve">by taking part </w:t>
            </w:r>
            <w:r w:rsidRPr="000D27DC">
              <w:rPr>
                <w:lang w:val="en-AU"/>
              </w:rPr>
              <w:t xml:space="preserve">in </w:t>
            </w:r>
            <w:r>
              <w:rPr>
                <w:lang w:val="en-AU"/>
              </w:rPr>
              <w:t xml:space="preserve">or running </w:t>
            </w:r>
            <w:r w:rsidRPr="000D27DC">
              <w:rPr>
                <w:lang w:val="en-AU"/>
              </w:rPr>
              <w:t>relevant professional development activities</w:t>
            </w:r>
            <w:r>
              <w:rPr>
                <w:lang w:val="en-AU"/>
              </w:rPr>
              <w:t>.</w:t>
            </w:r>
          </w:p>
        </w:tc>
      </w:tr>
      <w:tr w:rsidR="007A2BDE" w:rsidRPr="00B06A82" w14:paraId="3DE8A9D1" w14:textId="77777777" w:rsidTr="00637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F460D8A" w14:textId="4AEF48CC" w:rsidR="007A2BDE" w:rsidRPr="006379E5" w:rsidRDefault="007A2BDE" w:rsidP="007A2BDE">
            <w:pPr>
              <w:pStyle w:val="Tabletext"/>
              <w:rPr>
                <w:lang w:val="en-AU"/>
              </w:rPr>
            </w:pPr>
            <w:r w:rsidRPr="00B06A82">
              <w:lastRenderedPageBreak/>
              <w:t>Documentation and recording</w:t>
            </w:r>
          </w:p>
        </w:tc>
        <w:tc>
          <w:tcPr>
            <w:tcW w:w="8351" w:type="dxa"/>
          </w:tcPr>
          <w:p w14:paraId="3D2FBA95" w14:textId="15916D58" w:rsidR="00ED6E99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 xml:space="preserve">Use </w:t>
            </w:r>
            <w:r w:rsidR="00FE4438">
              <w:rPr>
                <w:lang w:val="en-AU"/>
              </w:rPr>
              <w:t xml:space="preserve">appropriate </w:t>
            </w:r>
            <w:r w:rsidRPr="00B06A82">
              <w:t>systems to document therapy sessions and progress</w:t>
            </w:r>
            <w:r w:rsidR="00FE4438">
              <w:rPr>
                <w:lang w:val="en-AU"/>
              </w:rPr>
              <w:t>,</w:t>
            </w:r>
            <w:r w:rsidRPr="00B06A82">
              <w:t xml:space="preserve"> </w:t>
            </w:r>
            <w:r w:rsidR="00B06A82">
              <w:rPr>
                <w:lang w:val="en-AU"/>
              </w:rPr>
              <w:t>in line with</w:t>
            </w:r>
            <w:r w:rsidRPr="00B06A82">
              <w:t xml:space="preserve"> workplace documentation guidelines.</w:t>
            </w:r>
          </w:p>
          <w:p w14:paraId="6B15C55C" w14:textId="6C6E811B" w:rsidR="00ED6E99" w:rsidRPr="006379E5" w:rsidRDefault="00FE4438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Follow </w:t>
            </w:r>
            <w:r w:rsidR="00ED6E99" w:rsidRPr="00B06A82">
              <w:t xml:space="preserve">workplace policies </w:t>
            </w:r>
            <w:r>
              <w:rPr>
                <w:lang w:val="en-AU"/>
              </w:rPr>
              <w:t xml:space="preserve">on </w:t>
            </w:r>
            <w:r w:rsidR="00ED6E99" w:rsidRPr="00B06A82">
              <w:t>information collection and dissemination.</w:t>
            </w:r>
          </w:p>
          <w:p w14:paraId="6D8261A3" w14:textId="352136B1" w:rsidR="007A2BDE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>Complete administrative tasks delegated by AHP</w:t>
            </w:r>
            <w:r w:rsidR="00FE4438">
              <w:rPr>
                <w:lang w:val="en-AU"/>
              </w:rPr>
              <w:t>s</w:t>
            </w:r>
            <w:r w:rsidR="00B06A82">
              <w:rPr>
                <w:lang w:val="en-AU"/>
              </w:rPr>
              <w:t xml:space="preserve"> or c</w:t>
            </w:r>
            <w:proofErr w:type="spellStart"/>
            <w:r w:rsidRPr="00B06A82">
              <w:t>linicians</w:t>
            </w:r>
            <w:proofErr w:type="spellEnd"/>
            <w:r w:rsidRPr="00B06A82">
              <w:t xml:space="preserve"> in a timely manner to support </w:t>
            </w:r>
            <w:proofErr w:type="spellStart"/>
            <w:r w:rsidRPr="00B06A82">
              <w:t>efficien</w:t>
            </w:r>
            <w:proofErr w:type="spellEnd"/>
            <w:r w:rsidR="00FE4438">
              <w:rPr>
                <w:lang w:val="en-AU"/>
              </w:rPr>
              <w:t>t</w:t>
            </w:r>
            <w:r w:rsidRPr="00B06A82">
              <w:t xml:space="preserve"> day-to-day activities</w:t>
            </w:r>
            <w:r w:rsidR="00FE4438">
              <w:rPr>
                <w:lang w:val="en-AU"/>
              </w:rPr>
              <w:t>.</w:t>
            </w:r>
          </w:p>
        </w:tc>
      </w:tr>
      <w:tr w:rsidR="007A2BDE" w:rsidRPr="00B06A82" w14:paraId="4E11252F" w14:textId="77777777" w:rsidTr="00637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F10FF6" w14:textId="58C88A35" w:rsidR="007A2BDE" w:rsidRPr="006379E5" w:rsidRDefault="007A2BDE" w:rsidP="007A2BDE">
            <w:pPr>
              <w:pStyle w:val="Tabletext"/>
              <w:rPr>
                <w:lang w:val="en-AU"/>
              </w:rPr>
            </w:pPr>
            <w:r w:rsidRPr="00B06A82">
              <w:t xml:space="preserve">Improving care, </w:t>
            </w:r>
            <w:proofErr w:type="gramStart"/>
            <w:r w:rsidRPr="00B06A82">
              <w:t>training</w:t>
            </w:r>
            <w:proofErr w:type="gramEnd"/>
            <w:r w:rsidRPr="00B06A82">
              <w:t xml:space="preserve"> and research</w:t>
            </w:r>
          </w:p>
        </w:tc>
        <w:tc>
          <w:tcPr>
            <w:tcW w:w="8351" w:type="dxa"/>
          </w:tcPr>
          <w:p w14:paraId="6004CD0E" w14:textId="77777777" w:rsidR="00FE4438" w:rsidRPr="000D27DC" w:rsidRDefault="00FE4438" w:rsidP="00FE44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D27DC">
              <w:rPr>
                <w:lang w:val="en-AU"/>
              </w:rPr>
              <w:t xml:space="preserve">Complete all mandatory training and education to </w:t>
            </w:r>
            <w:r>
              <w:rPr>
                <w:lang w:val="en-AU"/>
              </w:rPr>
              <w:t xml:space="preserve">meet relevant law, </w:t>
            </w:r>
            <w:proofErr w:type="gramStart"/>
            <w:r>
              <w:rPr>
                <w:lang w:val="en-AU"/>
              </w:rPr>
              <w:t>regulations</w:t>
            </w:r>
            <w:proofErr w:type="gramEnd"/>
            <w:r>
              <w:rPr>
                <w:lang w:val="en-AU"/>
              </w:rPr>
              <w:t xml:space="preserve"> and standards</w:t>
            </w:r>
            <w:r w:rsidRPr="000D27DC">
              <w:rPr>
                <w:lang w:val="en-AU"/>
              </w:rPr>
              <w:t xml:space="preserve"> for safe and effective </w:t>
            </w:r>
            <w:r>
              <w:rPr>
                <w:lang w:val="en-AU"/>
              </w:rPr>
              <w:t xml:space="preserve">service </w:t>
            </w:r>
            <w:r w:rsidRPr="000D27DC">
              <w:rPr>
                <w:lang w:val="en-AU"/>
              </w:rPr>
              <w:t>delivery</w:t>
            </w:r>
            <w:r>
              <w:rPr>
                <w:lang w:val="en-AU"/>
              </w:rPr>
              <w:t>.</w:t>
            </w:r>
          </w:p>
          <w:p w14:paraId="57920CF4" w14:textId="273FB6ED" w:rsidR="00ED6E99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 xml:space="preserve">Lead or </w:t>
            </w:r>
            <w:r w:rsidR="00FE4438">
              <w:rPr>
                <w:lang w:val="en-AU"/>
              </w:rPr>
              <w:t xml:space="preserve">take part </w:t>
            </w:r>
            <w:r w:rsidRPr="00B06A82">
              <w:t xml:space="preserve">in teaching, supervision, </w:t>
            </w:r>
            <w:proofErr w:type="gramStart"/>
            <w:r w:rsidRPr="00B06A82">
              <w:t>support</w:t>
            </w:r>
            <w:proofErr w:type="gramEnd"/>
            <w:r w:rsidRPr="00B06A82">
              <w:t xml:space="preserve"> and development of </w:t>
            </w:r>
            <w:r w:rsidR="00FE4438">
              <w:rPr>
                <w:lang w:val="en-AU"/>
              </w:rPr>
              <w:t>AHAs</w:t>
            </w:r>
            <w:r w:rsidRPr="00B06A82">
              <w:t xml:space="preserve">, </w:t>
            </w:r>
            <w:r w:rsidR="00FE4438">
              <w:rPr>
                <w:lang w:val="en-AU"/>
              </w:rPr>
              <w:t xml:space="preserve">AHA </w:t>
            </w:r>
            <w:r w:rsidRPr="00B06A82">
              <w:t>students</w:t>
            </w:r>
            <w:r w:rsidR="00FE4438">
              <w:rPr>
                <w:lang w:val="en-AU"/>
              </w:rPr>
              <w:t>,</w:t>
            </w:r>
            <w:r w:rsidRPr="00B06A82">
              <w:t xml:space="preserve"> </w:t>
            </w:r>
            <w:r w:rsidR="00FE4438">
              <w:rPr>
                <w:lang w:val="en-AU"/>
              </w:rPr>
              <w:t xml:space="preserve">AHPs or </w:t>
            </w:r>
            <w:r w:rsidRPr="00B06A82">
              <w:t>volunteers as required</w:t>
            </w:r>
            <w:r w:rsidR="00FE4438">
              <w:rPr>
                <w:lang w:val="en-AU"/>
              </w:rPr>
              <w:t>.</w:t>
            </w:r>
          </w:p>
          <w:p w14:paraId="1907C37C" w14:textId="16664E13" w:rsidR="00ED6E99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 xml:space="preserve">Lead or </w:t>
            </w:r>
            <w:r w:rsidR="00FE4438">
              <w:rPr>
                <w:lang w:val="en-AU"/>
              </w:rPr>
              <w:t>take part</w:t>
            </w:r>
            <w:r w:rsidR="00FE4438" w:rsidRPr="00B06A82">
              <w:t xml:space="preserve"> </w:t>
            </w:r>
            <w:r w:rsidRPr="00B06A82">
              <w:t xml:space="preserve">in research activities </w:t>
            </w:r>
            <w:r w:rsidR="00FE4438">
              <w:rPr>
                <w:lang w:val="en-AU"/>
              </w:rPr>
              <w:t xml:space="preserve">relevant </w:t>
            </w:r>
            <w:r w:rsidRPr="00B06A82">
              <w:t>to role and therapy practice</w:t>
            </w:r>
            <w:r w:rsidR="00FE4438">
              <w:rPr>
                <w:lang w:val="en-AU"/>
              </w:rPr>
              <w:t>.</w:t>
            </w:r>
          </w:p>
          <w:p w14:paraId="59E33387" w14:textId="0348DEE0" w:rsidR="00ED6E99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 xml:space="preserve">Lead or </w:t>
            </w:r>
            <w:r w:rsidR="00FE4438">
              <w:rPr>
                <w:lang w:val="en-AU"/>
              </w:rPr>
              <w:t xml:space="preserve">take part </w:t>
            </w:r>
            <w:r w:rsidRPr="00B06A82">
              <w:t xml:space="preserve">in quality improvement activities </w:t>
            </w:r>
            <w:r w:rsidR="00FE4438">
              <w:rPr>
                <w:lang w:val="en-AU"/>
              </w:rPr>
              <w:t xml:space="preserve">relevant </w:t>
            </w:r>
            <w:r w:rsidRPr="00B06A82">
              <w:t>to role and clinical practice</w:t>
            </w:r>
            <w:r w:rsidR="00FE4438">
              <w:rPr>
                <w:lang w:val="en-AU"/>
              </w:rPr>
              <w:t>,</w:t>
            </w:r>
            <w:r w:rsidRPr="00B06A82">
              <w:t xml:space="preserve"> recorded in line with workplace process</w:t>
            </w:r>
            <w:r w:rsidR="00FE4438">
              <w:rPr>
                <w:lang w:val="en-AU"/>
              </w:rPr>
              <w:t>.</w:t>
            </w:r>
          </w:p>
          <w:p w14:paraId="20FE124F" w14:textId="5C361319" w:rsidR="007A2BDE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 xml:space="preserve">Demonstrate </w:t>
            </w:r>
            <w:r w:rsidR="00FE4438">
              <w:rPr>
                <w:lang w:val="en-AU"/>
              </w:rPr>
              <w:t>the</w:t>
            </w:r>
            <w:r w:rsidR="00FE4438" w:rsidRPr="00B06A82">
              <w:t xml:space="preserve"> </w:t>
            </w:r>
            <w:r w:rsidRPr="00B06A82">
              <w:t>ability to embrace new processes or technologies</w:t>
            </w:r>
            <w:r w:rsidR="00FE4438">
              <w:rPr>
                <w:lang w:val="en-AU"/>
              </w:rPr>
              <w:t>,</w:t>
            </w:r>
            <w:r w:rsidRPr="00B06A82">
              <w:t xml:space="preserve"> in line with collection and interpretation of clinical data</w:t>
            </w:r>
          </w:p>
        </w:tc>
      </w:tr>
      <w:tr w:rsidR="007A2BDE" w:rsidRPr="00B06A82" w14:paraId="07B27ABA" w14:textId="77777777" w:rsidTr="00637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07E682" w14:textId="206AF3C4" w:rsidR="007A2BDE" w:rsidRPr="006379E5" w:rsidRDefault="007A2BDE" w:rsidP="007A2BDE">
            <w:pPr>
              <w:pStyle w:val="Tabletext"/>
              <w:rPr>
                <w:lang w:val="en-AU"/>
              </w:rPr>
            </w:pPr>
            <w:r w:rsidRPr="00B06A82">
              <w:t xml:space="preserve">Professional </w:t>
            </w:r>
            <w:proofErr w:type="spellStart"/>
            <w:r w:rsidRPr="00B06A82">
              <w:t>behaviour</w:t>
            </w:r>
            <w:proofErr w:type="spellEnd"/>
          </w:p>
        </w:tc>
        <w:tc>
          <w:tcPr>
            <w:tcW w:w="8351" w:type="dxa"/>
          </w:tcPr>
          <w:p w14:paraId="392BD986" w14:textId="5D4C8BD1" w:rsidR="00ED6E99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 xml:space="preserve">Act </w:t>
            </w:r>
            <w:r w:rsidR="00B06A82">
              <w:rPr>
                <w:lang w:val="en-AU"/>
              </w:rPr>
              <w:t>in line with</w:t>
            </w:r>
            <w:r w:rsidRPr="00B06A82">
              <w:t xml:space="preserve"> workplace policies, </w:t>
            </w:r>
            <w:proofErr w:type="gramStart"/>
            <w:r w:rsidRPr="00B06A82">
              <w:t>procedures</w:t>
            </w:r>
            <w:proofErr w:type="gramEnd"/>
            <w:r w:rsidRPr="00B06A82">
              <w:t xml:space="preserve"> and code of conduct</w:t>
            </w:r>
            <w:r w:rsidR="00FE4438">
              <w:rPr>
                <w:lang w:val="en-AU"/>
              </w:rPr>
              <w:t>.</w:t>
            </w:r>
          </w:p>
          <w:p w14:paraId="6244A9AB" w14:textId="5C9CB554" w:rsidR="00ED6E99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 xml:space="preserve">Through actions and </w:t>
            </w:r>
            <w:proofErr w:type="spellStart"/>
            <w:r w:rsidRPr="00B06A82">
              <w:t>behaviour</w:t>
            </w:r>
            <w:proofErr w:type="spellEnd"/>
            <w:r w:rsidR="00FE4438">
              <w:rPr>
                <w:lang w:val="en-AU"/>
              </w:rPr>
              <w:t>,</w:t>
            </w:r>
            <w:r w:rsidRPr="00B06A82">
              <w:t xml:space="preserve"> demonstrate [</w:t>
            </w:r>
            <w:r w:rsidRPr="006379E5">
              <w:rPr>
                <w:color w:val="007B4B"/>
              </w:rPr>
              <w:t>insert workplace values</w:t>
            </w:r>
            <w:r w:rsidRPr="00B06A82">
              <w:t>]</w:t>
            </w:r>
            <w:r w:rsidR="00FE4438">
              <w:rPr>
                <w:lang w:val="en-AU"/>
              </w:rPr>
              <w:t>.</w:t>
            </w:r>
          </w:p>
          <w:p w14:paraId="7F2DE39A" w14:textId="06074AC0" w:rsidR="00ED6E99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 xml:space="preserve">Act </w:t>
            </w:r>
            <w:r w:rsidR="00B06A82">
              <w:rPr>
                <w:lang w:val="en-AU"/>
              </w:rPr>
              <w:t>in line with</w:t>
            </w:r>
            <w:r w:rsidRPr="00B06A82">
              <w:t xml:space="preserve"> freedom of information and privacy </w:t>
            </w:r>
            <w:r w:rsidR="00FE4438">
              <w:rPr>
                <w:lang w:val="en-AU"/>
              </w:rPr>
              <w:t xml:space="preserve">laws and </w:t>
            </w:r>
            <w:r w:rsidRPr="00B06A82">
              <w:t>requirements</w:t>
            </w:r>
            <w:r w:rsidR="00FE4438">
              <w:rPr>
                <w:lang w:val="en-AU"/>
              </w:rPr>
              <w:t>.</w:t>
            </w:r>
          </w:p>
          <w:p w14:paraId="1E818D06" w14:textId="0C1FF1B1" w:rsidR="00ED6E99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>Respond</w:t>
            </w:r>
            <w:r w:rsidR="00FE4438">
              <w:rPr>
                <w:lang w:val="en-AU"/>
              </w:rPr>
              <w:t xml:space="preserve"> to</w:t>
            </w:r>
            <w:r w:rsidRPr="00B06A82">
              <w:t xml:space="preserve"> and appropriately address consumer, carer</w:t>
            </w:r>
            <w:r w:rsidR="00FE4438">
              <w:rPr>
                <w:lang w:val="en-AU"/>
              </w:rPr>
              <w:t xml:space="preserve">, </w:t>
            </w:r>
            <w:proofErr w:type="gramStart"/>
            <w:r w:rsidRPr="00B06A82">
              <w:t>family</w:t>
            </w:r>
            <w:proofErr w:type="gramEnd"/>
            <w:r w:rsidRPr="00B06A82">
              <w:t xml:space="preserve"> and </w:t>
            </w:r>
            <w:r w:rsidR="00FE4438">
              <w:rPr>
                <w:lang w:val="en-AU"/>
              </w:rPr>
              <w:t>staff</w:t>
            </w:r>
            <w:r w:rsidR="00FE4438" w:rsidRPr="00B06A82">
              <w:t xml:space="preserve"> </w:t>
            </w:r>
            <w:r w:rsidRPr="00B06A82">
              <w:t>feedback</w:t>
            </w:r>
            <w:r w:rsidR="00FE4438">
              <w:rPr>
                <w:lang w:val="en-AU"/>
              </w:rPr>
              <w:t>.</w:t>
            </w:r>
          </w:p>
          <w:p w14:paraId="6B0BDF3E" w14:textId="53553C07" w:rsidR="00ED6E99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>Demonstrate a commitment to [</w:t>
            </w:r>
            <w:r w:rsidRPr="006379E5">
              <w:rPr>
                <w:color w:val="007B4B"/>
              </w:rPr>
              <w:t>insert relevant rights charter</w:t>
            </w:r>
            <w:r w:rsidRPr="00B06A82">
              <w:t>]</w:t>
            </w:r>
            <w:r w:rsidR="00FE4438">
              <w:rPr>
                <w:lang w:val="en-AU"/>
              </w:rPr>
              <w:t>.</w:t>
            </w:r>
          </w:p>
          <w:p w14:paraId="7022F233" w14:textId="656C6728" w:rsidR="007A2BDE" w:rsidRPr="006379E5" w:rsidRDefault="00FE4438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D27DC">
              <w:rPr>
                <w:lang w:val="en-AU"/>
              </w:rPr>
              <w:t xml:space="preserve">Actively promote an inclusive and culturally safe environment for children and people from </w:t>
            </w:r>
            <w:r>
              <w:rPr>
                <w:lang w:val="en-AU"/>
              </w:rPr>
              <w:t>multicultural backgrounds</w:t>
            </w:r>
            <w:r w:rsidRPr="000D27DC">
              <w:rPr>
                <w:lang w:val="en-AU"/>
              </w:rPr>
              <w:t xml:space="preserve">, Aboriginal or Torres Strait Islander peoples, LGBTQIA+ communities and </w:t>
            </w:r>
            <w:r>
              <w:rPr>
                <w:lang w:val="en-AU"/>
              </w:rPr>
              <w:t xml:space="preserve">people </w:t>
            </w:r>
            <w:r w:rsidRPr="000D27DC">
              <w:rPr>
                <w:lang w:val="en-AU"/>
              </w:rPr>
              <w:t>with disabilities</w:t>
            </w:r>
            <w:r>
              <w:rPr>
                <w:lang w:val="en-AU"/>
              </w:rPr>
              <w:t>.</w:t>
            </w:r>
          </w:p>
        </w:tc>
      </w:tr>
      <w:tr w:rsidR="007A2BDE" w:rsidRPr="00B06A82" w14:paraId="19EDA41C" w14:textId="77777777" w:rsidTr="00637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3B5771C" w14:textId="421657E1" w:rsidR="007A2BDE" w:rsidRPr="006379E5" w:rsidRDefault="007A2BDE" w:rsidP="007A2BDE">
            <w:pPr>
              <w:pStyle w:val="Tabletext"/>
              <w:rPr>
                <w:lang w:val="en-AU"/>
              </w:rPr>
            </w:pPr>
            <w:r w:rsidRPr="00B06A82">
              <w:t>Health and safety compliance</w:t>
            </w:r>
          </w:p>
        </w:tc>
        <w:tc>
          <w:tcPr>
            <w:tcW w:w="8351" w:type="dxa"/>
          </w:tcPr>
          <w:p w14:paraId="285E26B6" w14:textId="77777777" w:rsidR="00FE4438" w:rsidRPr="000D27DC" w:rsidRDefault="00FE4438" w:rsidP="00FE44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Be</w:t>
            </w:r>
            <w:r w:rsidRPr="000D27DC">
              <w:rPr>
                <w:lang w:val="en-AU"/>
              </w:rPr>
              <w:t xml:space="preserve"> aware of and </w:t>
            </w:r>
            <w:r>
              <w:rPr>
                <w:lang w:val="en-AU"/>
              </w:rPr>
              <w:t xml:space="preserve">follow </w:t>
            </w:r>
            <w:r w:rsidRPr="000D27DC">
              <w:rPr>
                <w:lang w:val="en-AU"/>
              </w:rPr>
              <w:t>health and safety policies and procedures to maintain a safe and healthy work environment.</w:t>
            </w:r>
          </w:p>
          <w:p w14:paraId="5CF0777E" w14:textId="1E318C26" w:rsidR="00ED6E99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bookmarkStart w:id="4" w:name="_Int_33h9OXhX"/>
            <w:r w:rsidRPr="00B06A82">
              <w:t>Take action</w:t>
            </w:r>
            <w:bookmarkEnd w:id="4"/>
            <w:r w:rsidRPr="00B06A82">
              <w:t xml:space="preserve"> to remedy safety hazards or risks and restore a safe and healthy work environment</w:t>
            </w:r>
            <w:r w:rsidR="00FE4438">
              <w:rPr>
                <w:lang w:val="en-AU"/>
              </w:rPr>
              <w:t>,</w:t>
            </w:r>
            <w:r w:rsidRPr="00B06A82">
              <w:t xml:space="preserve"> </w:t>
            </w:r>
            <w:r w:rsidR="00B06A82">
              <w:rPr>
                <w:lang w:val="en-AU"/>
              </w:rPr>
              <w:t>in line with</w:t>
            </w:r>
            <w:r w:rsidRPr="00B06A82">
              <w:t xml:space="preserve"> workplace requirements</w:t>
            </w:r>
            <w:r w:rsidR="00FE4438">
              <w:rPr>
                <w:lang w:val="en-AU"/>
              </w:rPr>
              <w:t>.</w:t>
            </w:r>
          </w:p>
          <w:p w14:paraId="1024FC63" w14:textId="6DDA4327" w:rsidR="00ED6E99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>Report all incidents through the [</w:t>
            </w:r>
            <w:r w:rsidRPr="006379E5">
              <w:rPr>
                <w:color w:val="007B4B"/>
              </w:rPr>
              <w:t>insert workplace system</w:t>
            </w:r>
            <w:r w:rsidR="00B06A82">
              <w:rPr>
                <w:lang w:val="en-AU"/>
              </w:rPr>
              <w:t>]</w:t>
            </w:r>
            <w:r w:rsidR="00FE4438">
              <w:rPr>
                <w:lang w:val="en-AU"/>
              </w:rPr>
              <w:t>.</w:t>
            </w:r>
          </w:p>
          <w:p w14:paraId="75F30CBF" w14:textId="19FC4DC0" w:rsidR="00ED6E99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 xml:space="preserve">Act </w:t>
            </w:r>
            <w:r w:rsidR="00B06A82">
              <w:rPr>
                <w:lang w:val="en-AU"/>
              </w:rPr>
              <w:t>in line with</w:t>
            </w:r>
            <w:r w:rsidRPr="00B06A82">
              <w:t xml:space="preserve"> relevant health care or industry standards</w:t>
            </w:r>
            <w:r w:rsidR="00FE4438">
              <w:rPr>
                <w:lang w:val="en-AU"/>
              </w:rPr>
              <w:t>.</w:t>
            </w:r>
          </w:p>
          <w:p w14:paraId="13A772D9" w14:textId="14941D9A" w:rsidR="007A2BDE" w:rsidRPr="006379E5" w:rsidRDefault="00FE4438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D27DC">
              <w:rPr>
                <w:lang w:val="en-AU"/>
              </w:rPr>
              <w:t xml:space="preserve">Contribute to </w:t>
            </w:r>
            <w:r>
              <w:rPr>
                <w:lang w:val="en-AU"/>
              </w:rPr>
              <w:t>following</w:t>
            </w:r>
            <w:r w:rsidRPr="000D27DC">
              <w:rPr>
                <w:lang w:val="en-AU"/>
              </w:rPr>
              <w:t xml:space="preserve"> [</w:t>
            </w:r>
            <w:r w:rsidRPr="000D27DC">
              <w:rPr>
                <w:color w:val="007B4B"/>
                <w:lang w:val="en-AU"/>
              </w:rPr>
              <w:t>insert relevant quality standard</w:t>
            </w:r>
            <w:r w:rsidRPr="000D27DC">
              <w:rPr>
                <w:lang w:val="en-AU"/>
              </w:rPr>
              <w:t xml:space="preserve">] as </w:t>
            </w:r>
            <w:r>
              <w:rPr>
                <w:lang w:val="en-AU"/>
              </w:rPr>
              <w:t>required.</w:t>
            </w:r>
          </w:p>
        </w:tc>
      </w:tr>
      <w:tr w:rsidR="00ED6E99" w:rsidRPr="00B06A82" w14:paraId="06C0FFD6" w14:textId="77777777" w:rsidTr="00637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AC978E" w14:textId="48F4A149" w:rsidR="00ED6E99" w:rsidRPr="006379E5" w:rsidRDefault="00ED6E99" w:rsidP="007A2BDE">
            <w:pPr>
              <w:pStyle w:val="Tabletext"/>
              <w:rPr>
                <w:lang w:val="en-AU"/>
              </w:rPr>
            </w:pPr>
            <w:r w:rsidRPr="00B06A82">
              <w:t>Leadership</w:t>
            </w:r>
          </w:p>
        </w:tc>
        <w:tc>
          <w:tcPr>
            <w:tcW w:w="8351" w:type="dxa"/>
          </w:tcPr>
          <w:p w14:paraId="22FF050F" w14:textId="0FFD8BF9" w:rsidR="00ED6E99" w:rsidRPr="006379E5" w:rsidRDefault="00FE4438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ake part</w:t>
            </w:r>
            <w:r w:rsidRPr="00B06A82">
              <w:t xml:space="preserve"> </w:t>
            </w:r>
            <w:r w:rsidR="00ED6E99" w:rsidRPr="00B06A82">
              <w:t>in [</w:t>
            </w:r>
            <w:r w:rsidR="00B06A82" w:rsidRPr="006379E5">
              <w:rPr>
                <w:color w:val="007B4B"/>
              </w:rPr>
              <w:t xml:space="preserve">insert </w:t>
            </w:r>
            <w:r w:rsidR="00ED6E99" w:rsidRPr="006379E5">
              <w:rPr>
                <w:color w:val="007B4B"/>
              </w:rPr>
              <w:t>leadership activity or role</w:t>
            </w:r>
            <w:r w:rsidR="00ED6E99" w:rsidRPr="00B06A82">
              <w:t>]</w:t>
            </w:r>
            <w:r>
              <w:rPr>
                <w:lang w:val="en-AU"/>
              </w:rPr>
              <w:t>.</w:t>
            </w:r>
          </w:p>
          <w:p w14:paraId="2C71C9B2" w14:textId="1CE1EB50" w:rsidR="00ED6E99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 xml:space="preserve">Contribute to quality improvement activity planning and </w:t>
            </w:r>
            <w:proofErr w:type="spellStart"/>
            <w:r w:rsidRPr="00B06A82">
              <w:t>prioritisation</w:t>
            </w:r>
            <w:proofErr w:type="spellEnd"/>
            <w:r w:rsidR="00FE4438">
              <w:rPr>
                <w:lang w:val="en-AU"/>
              </w:rPr>
              <w:t>.</w:t>
            </w:r>
          </w:p>
          <w:p w14:paraId="6A3ED011" w14:textId="4020F061" w:rsidR="00ED6E99" w:rsidRPr="006379E5" w:rsidRDefault="00ED6E99" w:rsidP="00ED6E99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06A82">
              <w:t xml:space="preserve">Actively seek and promote professional development opportunities for </w:t>
            </w:r>
            <w:r w:rsidR="00FE4438">
              <w:rPr>
                <w:lang w:val="en-AU"/>
              </w:rPr>
              <w:t xml:space="preserve">AHAs </w:t>
            </w:r>
            <w:r w:rsidR="00B06A82">
              <w:rPr>
                <w:lang w:val="en-AU"/>
              </w:rPr>
              <w:t xml:space="preserve">or </w:t>
            </w:r>
            <w:r w:rsidRPr="00B06A82">
              <w:t>therapy assistants</w:t>
            </w:r>
            <w:r w:rsidR="00FE4438">
              <w:rPr>
                <w:lang w:val="en-AU"/>
              </w:rPr>
              <w:t>.</w:t>
            </w:r>
          </w:p>
        </w:tc>
      </w:tr>
    </w:tbl>
    <w:p w14:paraId="70B89118" w14:textId="01930867" w:rsidR="007A2BDE" w:rsidRDefault="007A2BDE" w:rsidP="006379E5">
      <w:pPr>
        <w:pStyle w:val="Heading2"/>
      </w:pPr>
      <w:r>
        <w:t>Person</w:t>
      </w:r>
      <w:r w:rsidR="004444B0">
        <w:t>al</w:t>
      </w:r>
      <w:r>
        <w:t xml:space="preserve"> </w:t>
      </w:r>
      <w:r w:rsidR="004444B0">
        <w:t>qualities</w:t>
      </w:r>
    </w:p>
    <w:p w14:paraId="7102396A" w14:textId="77777777" w:rsidR="004444B0" w:rsidRPr="00CB1D33" w:rsidRDefault="004444B0" w:rsidP="006379E5">
      <w:pPr>
        <w:pStyle w:val="Heading3"/>
      </w:pPr>
      <w:r w:rsidRPr="00CB1D33">
        <w:t xml:space="preserve">Qualifications, </w:t>
      </w:r>
      <w:proofErr w:type="gramStart"/>
      <w:r w:rsidRPr="00CB1D33">
        <w:t>registrations</w:t>
      </w:r>
      <w:proofErr w:type="gramEnd"/>
      <w:r w:rsidRPr="00CB1D33">
        <w:t xml:space="preserve"> and licences</w:t>
      </w:r>
    </w:p>
    <w:p w14:paraId="12231854" w14:textId="31097040" w:rsidR="00ED6E99" w:rsidRDefault="00ED6E99" w:rsidP="00ED6E99">
      <w:pPr>
        <w:pStyle w:val="Bullet1"/>
      </w:pPr>
      <w:r>
        <w:t>Certificate IV in Allied Health Assistance or equivalent</w:t>
      </w:r>
      <w:r w:rsidR="004444B0">
        <w:t>,</w:t>
      </w:r>
      <w:r>
        <w:t xml:space="preserve"> including [</w:t>
      </w:r>
      <w:r w:rsidRPr="006379E5">
        <w:rPr>
          <w:color w:val="007B4B"/>
        </w:rPr>
        <w:t>insert your workplace's endorsed equivalent</w:t>
      </w:r>
      <w:r w:rsidR="004444B0">
        <w:rPr>
          <w:color w:val="007B4B"/>
        </w:rPr>
        <w:t xml:space="preserve"> qualification</w:t>
      </w:r>
      <w:r w:rsidRPr="006379E5">
        <w:rPr>
          <w:color w:val="007B4B"/>
        </w:rPr>
        <w:t>s</w:t>
      </w:r>
      <w:r>
        <w:t>]</w:t>
      </w:r>
      <w:r w:rsidR="000D6D5F">
        <w:t>.</w:t>
      </w:r>
    </w:p>
    <w:p w14:paraId="7113E543" w14:textId="17C7946B" w:rsidR="007A2BDE" w:rsidRDefault="00ED6E99" w:rsidP="00ED6E99">
      <w:pPr>
        <w:pStyle w:val="Bullet1"/>
      </w:pPr>
      <w:r>
        <w:t>[</w:t>
      </w:r>
      <w:r w:rsidR="004444B0" w:rsidRPr="000D27DC">
        <w:rPr>
          <w:rFonts w:eastAsia="Segoe UI"/>
          <w:color w:val="007B4B"/>
          <w:szCs w:val="22"/>
        </w:rPr>
        <w:t xml:space="preserve">Insert other desired qualifications, registrations, licences, Working </w:t>
      </w:r>
      <w:proofErr w:type="gramStart"/>
      <w:r w:rsidR="004444B0" w:rsidRPr="000D27DC">
        <w:rPr>
          <w:rFonts w:eastAsia="Segoe UI"/>
          <w:color w:val="007B4B"/>
          <w:szCs w:val="22"/>
        </w:rPr>
        <w:t>With</w:t>
      </w:r>
      <w:proofErr w:type="gramEnd"/>
      <w:r w:rsidR="004444B0" w:rsidRPr="000D27DC">
        <w:rPr>
          <w:rFonts w:eastAsia="Segoe UI"/>
          <w:color w:val="007B4B"/>
          <w:szCs w:val="22"/>
        </w:rPr>
        <w:t xml:space="preserve"> Children check, police check, NDIS worker screening check</w:t>
      </w:r>
      <w:r>
        <w:t>]</w:t>
      </w:r>
      <w:r w:rsidR="000D6D5F">
        <w:t>.</w:t>
      </w:r>
    </w:p>
    <w:p w14:paraId="234F4150" w14:textId="5E9594A7" w:rsidR="007A2BDE" w:rsidRDefault="007A2BDE" w:rsidP="006379E5">
      <w:pPr>
        <w:pStyle w:val="Heading3"/>
      </w:pPr>
      <w:r>
        <w:lastRenderedPageBreak/>
        <w:t>Experience</w:t>
      </w:r>
    </w:p>
    <w:p w14:paraId="32896B36" w14:textId="31C3F732" w:rsidR="007A2BDE" w:rsidRDefault="004444B0" w:rsidP="00ED6E99">
      <w:pPr>
        <w:pStyle w:val="Bullet1"/>
      </w:pPr>
      <w:r>
        <w:t xml:space="preserve">At least </w:t>
      </w:r>
      <w:r w:rsidR="00ED6E99" w:rsidRPr="00ED6E99">
        <w:t>3 years</w:t>
      </w:r>
      <w:r>
        <w:t>’</w:t>
      </w:r>
      <w:r w:rsidR="00ED6E99" w:rsidRPr="00ED6E99">
        <w:t xml:space="preserve"> experience (full</w:t>
      </w:r>
      <w:r>
        <w:t>-</w:t>
      </w:r>
      <w:r w:rsidR="00ED6E99" w:rsidRPr="00ED6E99">
        <w:t xml:space="preserve">time equivalent) as a Grade 2 </w:t>
      </w:r>
      <w:r>
        <w:t>a</w:t>
      </w:r>
      <w:r w:rsidRPr="00ED6E99">
        <w:t xml:space="preserve">llied </w:t>
      </w:r>
      <w:r w:rsidR="00ED6E99" w:rsidRPr="00ED6E99">
        <w:t xml:space="preserve">health assistant or </w:t>
      </w:r>
      <w:r>
        <w:t>t</w:t>
      </w:r>
      <w:r w:rsidRPr="00ED6E99">
        <w:t xml:space="preserve">herapy </w:t>
      </w:r>
      <w:r>
        <w:t>a</w:t>
      </w:r>
      <w:r w:rsidRPr="00ED6E99">
        <w:t>ssistant</w:t>
      </w:r>
      <w:r w:rsidR="00ED6E99" w:rsidRPr="00ED6E99">
        <w:t>.</w:t>
      </w:r>
    </w:p>
    <w:p w14:paraId="297B0A34" w14:textId="45EF0A89" w:rsidR="007A2BDE" w:rsidRDefault="007A2BDE" w:rsidP="006379E5">
      <w:pPr>
        <w:pStyle w:val="Heading3"/>
      </w:pPr>
      <w:r>
        <w:t>Additional requirements</w:t>
      </w:r>
    </w:p>
    <w:p w14:paraId="5CE2C597" w14:textId="453C7804" w:rsidR="007A2BDE" w:rsidRDefault="007A2BDE" w:rsidP="007A2BDE">
      <w:pPr>
        <w:pStyle w:val="Bullet1"/>
      </w:pPr>
      <w:r>
        <w:t>[</w:t>
      </w:r>
      <w:r w:rsidR="004444B0" w:rsidRPr="006379E5">
        <w:rPr>
          <w:color w:val="007B4B"/>
        </w:rPr>
        <w:t xml:space="preserve">Insert </w:t>
      </w:r>
      <w:r w:rsidRPr="006379E5">
        <w:rPr>
          <w:color w:val="007B4B"/>
        </w:rPr>
        <w:t>other position requirements</w:t>
      </w:r>
      <w:r w:rsidR="004444B0" w:rsidRPr="006379E5">
        <w:rPr>
          <w:color w:val="007B4B"/>
        </w:rPr>
        <w:t xml:space="preserve">, including </w:t>
      </w:r>
      <w:r w:rsidRPr="006379E5">
        <w:rPr>
          <w:color w:val="007B4B"/>
        </w:rPr>
        <w:t>vaccination requirements</w:t>
      </w:r>
      <w:r>
        <w:t>]</w:t>
      </w:r>
      <w:r w:rsidR="000D6D5F">
        <w:t>.</w:t>
      </w:r>
    </w:p>
    <w:p w14:paraId="06123249" w14:textId="3C711A17" w:rsidR="004444B0" w:rsidRDefault="004444B0">
      <w:pPr>
        <w:spacing w:after="0" w:line="240" w:lineRule="auto"/>
        <w:rPr>
          <w:rFonts w:eastAsia="Times"/>
        </w:rPr>
      </w:pPr>
      <w:r>
        <w:br w:type="page"/>
      </w:r>
    </w:p>
    <w:p w14:paraId="527A14D4" w14:textId="02C31CEF" w:rsidR="007A2BDE" w:rsidRDefault="007A2BDE" w:rsidP="007A2BDE">
      <w:pPr>
        <w:pStyle w:val="Heading1"/>
      </w:pPr>
      <w:bookmarkStart w:id="5" w:name="_Toc148449719"/>
      <w:r>
        <w:lastRenderedPageBreak/>
        <w:t>Document approval</w:t>
      </w:r>
      <w:bookmarkEnd w:id="5"/>
    </w:p>
    <w:tbl>
      <w:tblPr>
        <w:tblStyle w:val="Bluetable"/>
        <w:tblW w:w="0" w:type="auto"/>
        <w:tblInd w:w="5" w:type="dxa"/>
        <w:tblLook w:val="06A0" w:firstRow="1" w:lastRow="0" w:firstColumn="1" w:lastColumn="0" w:noHBand="1" w:noVBand="1"/>
        <w:tblCaption w:val="Document approval"/>
        <w:tblDescription w:val="Insert approval details: approver's name, their department and approval date"/>
      </w:tblPr>
      <w:tblGrid>
        <w:gridCol w:w="3539"/>
        <w:gridCol w:w="6655"/>
      </w:tblGrid>
      <w:tr w:rsidR="004444B0" w14:paraId="24F2B7FE" w14:textId="77777777" w:rsidTr="000D2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FAB56B3" w14:textId="77777777" w:rsidR="004444B0" w:rsidRDefault="004444B0" w:rsidP="000D27DC">
            <w:pPr>
              <w:pStyle w:val="Tablecolhead"/>
            </w:pPr>
            <w:r>
              <w:t>Approval detail</w:t>
            </w:r>
          </w:p>
        </w:tc>
        <w:tc>
          <w:tcPr>
            <w:tcW w:w="6655" w:type="dxa"/>
          </w:tcPr>
          <w:p w14:paraId="4B29FD99" w14:textId="77777777" w:rsidR="004444B0" w:rsidRDefault="004444B0" w:rsidP="000D27D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444B0" w14:paraId="6EDEB230" w14:textId="77777777" w:rsidTr="000D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E8943D9" w14:textId="77777777" w:rsidR="004444B0" w:rsidRDefault="004444B0" w:rsidP="000D27DC">
            <w:pPr>
              <w:pStyle w:val="Tabletext"/>
            </w:pPr>
            <w:r>
              <w:t>Approved by</w:t>
            </w:r>
          </w:p>
        </w:tc>
        <w:tc>
          <w:tcPr>
            <w:tcW w:w="6655" w:type="dxa"/>
          </w:tcPr>
          <w:p w14:paraId="42FC94A1" w14:textId="77777777" w:rsidR="004444B0" w:rsidRDefault="004444B0" w:rsidP="000D27D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44B0" w14:paraId="3E29D278" w14:textId="77777777" w:rsidTr="000D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066C323" w14:textId="77777777" w:rsidR="004444B0" w:rsidRDefault="004444B0" w:rsidP="000D27DC">
            <w:pPr>
              <w:pStyle w:val="Tabletext"/>
            </w:pPr>
            <w:r>
              <w:t>Department</w:t>
            </w:r>
          </w:p>
        </w:tc>
        <w:tc>
          <w:tcPr>
            <w:tcW w:w="6655" w:type="dxa"/>
          </w:tcPr>
          <w:p w14:paraId="3158FE8A" w14:textId="77777777" w:rsidR="004444B0" w:rsidRDefault="004444B0" w:rsidP="000D27D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44B0" w14:paraId="6C0695A1" w14:textId="77777777" w:rsidTr="000D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7C135E" w14:textId="77777777" w:rsidR="004444B0" w:rsidRDefault="004444B0" w:rsidP="000D27DC">
            <w:pPr>
              <w:pStyle w:val="Tabletext"/>
            </w:pPr>
            <w:r>
              <w:t>Date</w:t>
            </w:r>
          </w:p>
        </w:tc>
        <w:tc>
          <w:tcPr>
            <w:tcW w:w="6655" w:type="dxa"/>
          </w:tcPr>
          <w:p w14:paraId="63FFEBD1" w14:textId="77777777" w:rsidR="004444B0" w:rsidRDefault="004444B0" w:rsidP="000D27D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A7201F" w14:textId="77777777" w:rsidR="004444B0" w:rsidRPr="00CB1D33" w:rsidRDefault="004444B0" w:rsidP="004444B0">
      <w:pPr>
        <w:pStyle w:val="Bodyaftertablefigure"/>
      </w:pPr>
    </w:p>
    <w:p w14:paraId="378ADD13" w14:textId="77777777" w:rsidR="009318D1" w:rsidRDefault="009318D1" w:rsidP="009318D1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6" w:name="_Hlk37240926"/>
      <w:r>
        <w:t xml:space="preserve">To receive this document in another format, </w:t>
      </w:r>
      <w:hyperlink r:id="rId19" w:history="1">
        <w:r>
          <w:rPr>
            <w:rStyle w:val="Hyperlink"/>
          </w:rPr>
          <w:t>email Allied Health Workforce</w:t>
        </w:r>
      </w:hyperlink>
      <w:r>
        <w:rPr>
          <w:color w:val="004C97"/>
        </w:rPr>
        <w:t xml:space="preserve"> </w:t>
      </w:r>
      <w:r>
        <w:t>&lt;alliedhealthworkforce@health.vic.gov.au&gt;.</w:t>
      </w:r>
    </w:p>
    <w:p w14:paraId="654FE51C" w14:textId="77777777" w:rsidR="009318D1" w:rsidRDefault="009318D1" w:rsidP="009318D1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horised and published by the Victorian Government, 1 Treasury Place, Melbourne.</w:t>
      </w:r>
    </w:p>
    <w:p w14:paraId="451560C0" w14:textId="77777777" w:rsidR="009318D1" w:rsidRDefault="009318D1" w:rsidP="009318D1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© State of Victoria, Australia, Department of Health, </w:t>
      </w:r>
      <w:r>
        <w:rPr>
          <w:color w:val="004C97"/>
        </w:rPr>
        <w:t>November 2023</w:t>
      </w:r>
      <w:r>
        <w:t>.</w:t>
      </w:r>
    </w:p>
    <w:p w14:paraId="56096008" w14:textId="4BD59F46" w:rsidR="00162CA9" w:rsidRDefault="009318D1" w:rsidP="009318D1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vailable at </w:t>
      </w:r>
      <w:hyperlink r:id="rId20" w:history="1">
        <w:r>
          <w:rPr>
            <w:rStyle w:val="Hyperlink"/>
          </w:rPr>
          <w:t>Victorian Allied Health Assistant Workforce Recommendation and Resources</w:t>
        </w:r>
      </w:hyperlink>
      <w:r>
        <w:t xml:space="preserve"> &lt;</w:t>
      </w:r>
      <w:r>
        <w:rPr>
          <w:rStyle w:val="ui-provider"/>
        </w:rPr>
        <w:t>https://www.health.vic.gov.au/allied-health-workforce/victorian-allied-health-assistant-workforce-recommendations-resources&gt;</w:t>
      </w:r>
      <w:bookmarkEnd w:id="6"/>
    </w:p>
    <w:sectPr w:rsidR="00162CA9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57825" w14:textId="77777777" w:rsidR="006647EF" w:rsidRDefault="006647EF">
      <w:r>
        <w:separator/>
      </w:r>
    </w:p>
  </w:endnote>
  <w:endnote w:type="continuationSeparator" w:id="0">
    <w:p w14:paraId="18A4EFD4" w14:textId="77777777" w:rsidR="006647EF" w:rsidRDefault="006647EF">
      <w:r>
        <w:continuationSeparator/>
      </w:r>
    </w:p>
  </w:endnote>
  <w:endnote w:type="continuationNotice" w:id="1">
    <w:p w14:paraId="21F474EF" w14:textId="77777777" w:rsidR="001E0E36" w:rsidRDefault="001E0E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F83A" w14:textId="77777777" w:rsidR="00994409" w:rsidRDefault="00994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D6C2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31622BF" wp14:editId="033FB9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A91702" wp14:editId="77E488A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9D1D1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9170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49D1D1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4F00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155C4F0F" wp14:editId="1151AFD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71D67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C4F0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771D67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AC6C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5D2B5B4" wp14:editId="7F91668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5E208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2B5B4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95E208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FEC65" w14:textId="77777777" w:rsidR="006647EF" w:rsidRDefault="006647EF" w:rsidP="002862F1">
      <w:pPr>
        <w:spacing w:before="120"/>
      </w:pPr>
      <w:r>
        <w:separator/>
      </w:r>
    </w:p>
  </w:footnote>
  <w:footnote w:type="continuationSeparator" w:id="0">
    <w:p w14:paraId="227F9307" w14:textId="77777777" w:rsidR="006647EF" w:rsidRDefault="006647EF">
      <w:r>
        <w:continuationSeparator/>
      </w:r>
    </w:p>
  </w:footnote>
  <w:footnote w:type="continuationNotice" w:id="1">
    <w:p w14:paraId="4FCFCDEA" w14:textId="77777777" w:rsidR="001E0E36" w:rsidRDefault="001E0E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A60F" w14:textId="77777777" w:rsidR="00994409" w:rsidRDefault="00994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A0CB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F07C" w14:textId="77777777" w:rsidR="00994409" w:rsidRDefault="009944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134D" w14:textId="15A6C44D" w:rsidR="00E261B3" w:rsidRPr="0051568D" w:rsidRDefault="00060DC5" w:rsidP="0011701A">
    <w:pPr>
      <w:pStyle w:val="Header"/>
    </w:pPr>
    <w:r w:rsidRPr="00060DC5">
      <w:t xml:space="preserve">Grade 3 Allied </w:t>
    </w:r>
    <w:r w:rsidR="00B06A82" w:rsidRPr="00060DC5">
      <w:t xml:space="preserve">Health Assistant </w:t>
    </w:r>
    <w:r w:rsidRPr="00060DC5">
      <w:t>or Level 2 Therapy Assistant</w:t>
    </w:r>
    <w:r w:rsidR="002A3B6D">
      <w:t xml:space="preserve">: </w:t>
    </w:r>
    <w:r w:rsidR="007472E1">
      <w:t>position description template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33h9OXhX" int2:invalidationBookmarkName="" int2:hashCode="Xtmc0LkefyNkzh" int2:id="pfLWAwj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1457771">
    <w:abstractNumId w:val="10"/>
  </w:num>
  <w:num w:numId="2" w16cid:durableId="561792657">
    <w:abstractNumId w:val="17"/>
  </w:num>
  <w:num w:numId="3" w16cid:durableId="4169425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0375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1733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10946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3547931">
    <w:abstractNumId w:val="21"/>
  </w:num>
  <w:num w:numId="8" w16cid:durableId="465391726">
    <w:abstractNumId w:val="16"/>
  </w:num>
  <w:num w:numId="9" w16cid:durableId="1416122736">
    <w:abstractNumId w:val="20"/>
  </w:num>
  <w:num w:numId="10" w16cid:durableId="16759588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0131052">
    <w:abstractNumId w:val="22"/>
  </w:num>
  <w:num w:numId="12" w16cid:durableId="13925333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3322773">
    <w:abstractNumId w:val="18"/>
  </w:num>
  <w:num w:numId="14" w16cid:durableId="6346080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24306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36615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6487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8241212">
    <w:abstractNumId w:val="24"/>
  </w:num>
  <w:num w:numId="19" w16cid:durableId="20196550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9136386">
    <w:abstractNumId w:val="14"/>
  </w:num>
  <w:num w:numId="21" w16cid:durableId="1474181463">
    <w:abstractNumId w:val="12"/>
  </w:num>
  <w:num w:numId="22" w16cid:durableId="2065830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1412683">
    <w:abstractNumId w:val="15"/>
  </w:num>
  <w:num w:numId="24" w16cid:durableId="1166555873">
    <w:abstractNumId w:val="25"/>
  </w:num>
  <w:num w:numId="25" w16cid:durableId="1664312790">
    <w:abstractNumId w:val="23"/>
  </w:num>
  <w:num w:numId="26" w16cid:durableId="1276793676">
    <w:abstractNumId w:val="19"/>
  </w:num>
  <w:num w:numId="27" w16cid:durableId="251667391">
    <w:abstractNumId w:val="11"/>
  </w:num>
  <w:num w:numId="28" w16cid:durableId="1479957638">
    <w:abstractNumId w:val="26"/>
  </w:num>
  <w:num w:numId="29" w16cid:durableId="880898712">
    <w:abstractNumId w:val="9"/>
  </w:num>
  <w:num w:numId="30" w16cid:durableId="435906926">
    <w:abstractNumId w:val="7"/>
  </w:num>
  <w:num w:numId="31" w16cid:durableId="1348604745">
    <w:abstractNumId w:val="6"/>
  </w:num>
  <w:num w:numId="32" w16cid:durableId="103960846">
    <w:abstractNumId w:val="5"/>
  </w:num>
  <w:num w:numId="33" w16cid:durableId="1497107695">
    <w:abstractNumId w:val="4"/>
  </w:num>
  <w:num w:numId="34" w16cid:durableId="125127144">
    <w:abstractNumId w:val="8"/>
  </w:num>
  <w:num w:numId="35" w16cid:durableId="1520655721">
    <w:abstractNumId w:val="3"/>
  </w:num>
  <w:num w:numId="36" w16cid:durableId="852262724">
    <w:abstractNumId w:val="2"/>
  </w:num>
  <w:num w:numId="37" w16cid:durableId="1742098973">
    <w:abstractNumId w:val="1"/>
  </w:num>
  <w:num w:numId="38" w16cid:durableId="422455642">
    <w:abstractNumId w:val="0"/>
  </w:num>
  <w:num w:numId="39" w16cid:durableId="15173032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D7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5107"/>
    <w:rsid w:val="00033D81"/>
    <w:rsid w:val="00037366"/>
    <w:rsid w:val="000410FC"/>
    <w:rsid w:val="00041BF0"/>
    <w:rsid w:val="00042C8A"/>
    <w:rsid w:val="0004536B"/>
    <w:rsid w:val="00046B68"/>
    <w:rsid w:val="000527DD"/>
    <w:rsid w:val="000578B2"/>
    <w:rsid w:val="00060959"/>
    <w:rsid w:val="00060C8F"/>
    <w:rsid w:val="00060DC5"/>
    <w:rsid w:val="0006298A"/>
    <w:rsid w:val="000663CD"/>
    <w:rsid w:val="00070147"/>
    <w:rsid w:val="000733FE"/>
    <w:rsid w:val="00074219"/>
    <w:rsid w:val="00074AC1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6D5F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882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0E36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683A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225D"/>
    <w:rsid w:val="00283DFF"/>
    <w:rsid w:val="002862F1"/>
    <w:rsid w:val="00291373"/>
    <w:rsid w:val="0029597D"/>
    <w:rsid w:val="002962C3"/>
    <w:rsid w:val="0029752B"/>
    <w:rsid w:val="002A0A9C"/>
    <w:rsid w:val="002A3B6D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2F00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17588"/>
    <w:rsid w:val="0042084E"/>
    <w:rsid w:val="00421EEF"/>
    <w:rsid w:val="00424D65"/>
    <w:rsid w:val="00427E92"/>
    <w:rsid w:val="00442C6C"/>
    <w:rsid w:val="00443CBE"/>
    <w:rsid w:val="00443E8A"/>
    <w:rsid w:val="004441BC"/>
    <w:rsid w:val="004444B0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2B2E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6B1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379E5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47EF"/>
    <w:rsid w:val="00667770"/>
    <w:rsid w:val="00670597"/>
    <w:rsid w:val="006706D0"/>
    <w:rsid w:val="00677574"/>
    <w:rsid w:val="0068454C"/>
    <w:rsid w:val="006858BE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472E1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2BDE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7C5C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3206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18D1"/>
    <w:rsid w:val="0093338F"/>
    <w:rsid w:val="00937BD9"/>
    <w:rsid w:val="00945BD7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0AB"/>
    <w:rsid w:val="009718C7"/>
    <w:rsid w:val="00973628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409"/>
    <w:rsid w:val="009A13D8"/>
    <w:rsid w:val="009A279E"/>
    <w:rsid w:val="009A3015"/>
    <w:rsid w:val="009A3490"/>
    <w:rsid w:val="009B0A6F"/>
    <w:rsid w:val="009B0A94"/>
    <w:rsid w:val="009B2AE8"/>
    <w:rsid w:val="009B59E9"/>
    <w:rsid w:val="009B6AE2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0345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2D78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6A82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09D0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391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6C9C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828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388C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6E99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4438"/>
    <w:rsid w:val="00FF2A4E"/>
    <w:rsid w:val="00FF2FCE"/>
    <w:rsid w:val="00FF4DE4"/>
    <w:rsid w:val="00FF4F7D"/>
    <w:rsid w:val="00FF54DF"/>
    <w:rsid w:val="00FF6D9D"/>
    <w:rsid w:val="00FF7DD5"/>
    <w:rsid w:val="0B02A873"/>
    <w:rsid w:val="1C104FCF"/>
    <w:rsid w:val="29C3E73F"/>
    <w:rsid w:val="38F06A1E"/>
    <w:rsid w:val="44425F5E"/>
    <w:rsid w:val="47DC60D2"/>
    <w:rsid w:val="6C8D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B97114"/>
  <w15:docId w15:val="{20A8EB6B-FF6E-464F-A5DA-C385E1A0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C26391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table" w:customStyle="1" w:styleId="Bluetable">
    <w:name w:val="Blue table"/>
    <w:basedOn w:val="TableNormal"/>
    <w:next w:val="TableGrid"/>
    <w:uiPriority w:val="39"/>
    <w:rsid w:val="007472E1"/>
    <w:rPr>
      <w:rFonts w:ascii="Arial" w:eastAsia="Segoe UI" w:hAnsi="Arial"/>
      <w:sz w:val="22"/>
      <w:szCs w:val="22"/>
      <w:lang w:val="en-US" w:eastAsia="en-US"/>
    </w:rPr>
    <w:tblPr>
      <w:tblStyleRowBandSize w:val="1"/>
      <w:tblInd w:w="0" w:type="nil"/>
      <w:tblBorders>
        <w:top w:val="single" w:sz="24" w:space="0" w:color="004EA8"/>
        <w:bottom w:val="single" w:sz="18" w:space="0" w:color="004EA8"/>
        <w:insideH w:val="single" w:sz="4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auto"/>
        <w:sz w:val="22"/>
        <w:szCs w:val="18"/>
      </w:rPr>
      <w:tblPr/>
      <w:tcPr>
        <w:tcBorders>
          <w:top w:val="single" w:sz="24" w:space="0" w:color="004EA8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  <w:sz w:val="22"/>
      </w:rPr>
      <w:tblPr/>
      <w:tcPr>
        <w:tcBorders>
          <w:top w:val="single" w:sz="4" w:space="0" w:color="004EA8"/>
        </w:tcBorders>
      </w:tcPr>
    </w:tblStylePr>
    <w:tblStylePr w:type="firstCol">
      <w:rPr>
        <w:sz w:val="22"/>
      </w:rPr>
      <w:tblPr/>
      <w:tcPr>
        <w:shd w:val="clear" w:color="auto" w:fill="F2F2F2"/>
      </w:tcPr>
    </w:tblStylePr>
    <w:tblStylePr w:type="lastCol">
      <w:rPr>
        <w:sz w:val="22"/>
      </w:r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  <w:style w:type="character" w:customStyle="1" w:styleId="ui-provider">
    <w:name w:val="ui-provider"/>
    <w:basedOn w:val="DefaultParagraphFont"/>
    <w:rsid w:val="00931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allied-health-workforce/victorian-allied-health-assistant-workforce-recommendations-resour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liedhealthworkforce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4BDC0A6DC64C2D459475585E949EC7C2" ma:contentTypeVersion="42" ma:contentTypeDescription="" ma:contentTypeScope="" ma:versionID="97ebf10e836f2f9e14d235817fddf01f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f564a0ab-7d10-463c-8b8b-579d03fbf2e1" xmlns:ns5="4e6cfa50-9814-4036-b2f8-54bb7ef1e7f8" xmlns:ns6="5ce0f2b5-5be5-4508-bce9-d7011ece0659" targetNamespace="http://schemas.microsoft.com/office/2006/metadata/properties" ma:root="true" ma:fieldsID="edfa180f4f9433924466e41e8268caf3" ns2:_="" ns3:_="" ns4:_="" ns5:_="" ns6:_="">
    <xsd:import namespace="59098f23-3ca6-4eec-8c4e-6f77ceae2d9e"/>
    <xsd:import namespace="131e7afd-8cb4-4255-a884-cbcde2747e4c"/>
    <xsd:import namespace="f564a0ab-7d10-463c-8b8b-579d03fbf2e1"/>
    <xsd:import namespace="4e6cfa50-9814-4036-b2f8-54bb7ef1e7f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Memoranda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Location" minOccurs="0"/>
                <xsd:element ref="ns6:TaxCatchAll" minOccurs="0"/>
                <xsd:element ref="ns4:MediaServiceMetadata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a0ab-7d10-463c-8b8b-579d03fbf2e1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Memoranda" ma:index="16" nillable="true" ma:displayName="Update File Name Memoranda" ma:internalName="Up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RequestID xmlns="131e7afd-8cb4-4255-a884-cbcde2747e4c" xsi:nil="true"/>
    <Update_x0020_File_x0020_Name_x0020_Memoranda xmlns="f564a0ab-7d10-463c-8b8b-579d03fbf2e1">
      <Url xsi:nil="true"/>
      <Description xsi:nil="true"/>
    </Update_x0020_File_x0020_Name_x0020_Memoranda>
    <CBSFileName xmlns="59098f23-3ca6-4eec-8c4e-6f77ceae2d9e">Attachment 9_Grade-3-Allied-health-assistant-position-description-template</CBSFileName>
    <CBSDocType xmlns="59098f23-3ca6-4eec-8c4e-6f77ceae2d9e" xsi:nil="true"/>
    <RecordStatus xmlns="4e6cfa50-9814-4036-b2f8-54bb7ef1e7f8" xsi:nil="true"/>
    <CBSStatus xmlns="59098f23-3ca6-4eec-8c4e-6f77ceae2d9e">Finalised</CBSStatus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A4532-055E-44A2-9A99-A159903E6A0B}"/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6a321b9-2332-4403-b746-57eec040560b"/>
    <ds:schemaRef ds:uri="http://www.w3.org/XML/1998/namespace"/>
    <ds:schemaRef ds:uri="http://purl.org/dc/terms/"/>
    <ds:schemaRef ds:uri="c4bf4fb5-ca6a-4223-b73b-4cf232540650"/>
    <ds:schemaRef ds:uri="http://schemas.microsoft.com/office/2006/documentManagement/types"/>
    <ds:schemaRef ds:uri="http://schemas.openxmlformats.org/package/2006/metadata/core-properties"/>
    <ds:schemaRef ds:uri="5ce0f2b5-5be5-4508-bce9-d7011ece065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253</Words>
  <Characters>8578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3 Allied health assistants or Level 2 Therapy Assistants: position description template</vt:lpstr>
    </vt:vector>
  </TitlesOfParts>
  <Manager/>
  <Company>Victoria State Government, Department of Health</Company>
  <LinksUpToDate>false</LinksUpToDate>
  <CharactersWithSpaces>981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3 Allied health assistants or Level 2 Therapy Assistants: position description template</dc:title>
  <dc:subject>Grade 3 Allied health assistants or Level 2 Therapy Assistants</dc:subject>
  <dc:creator>Workforce Strategy and Wellbeing</dc:creator>
  <cp:keywords>allied health assistants; therapy assistant; jobs; position description; template; Grade 3; Level 2</cp:keywords>
  <dc:description/>
  <cp:lastModifiedBy>Eric Mounnarath (Health)</cp:lastModifiedBy>
  <cp:revision>22</cp:revision>
  <cp:lastPrinted>2023-09-01T03:22:00Z</cp:lastPrinted>
  <dcterms:created xsi:type="dcterms:W3CDTF">2023-08-15T07:07:00Z</dcterms:created>
  <dcterms:modified xsi:type="dcterms:W3CDTF">2023-11-13T0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4BDC0A6DC64C2D459475585E949EC7C2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9-05T04:41:4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3ddb8b7b-55d0-441c-afb1-ed083a624f22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</Properties>
</file>